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781E8" w14:textId="00CFCDD6" w:rsidR="000F4F20" w:rsidRPr="00ED7377" w:rsidRDefault="00ED7377" w:rsidP="00ED7377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14:paraId="34E6DFBE" w14:textId="3F9AE406" w:rsidR="005423A9" w:rsidRDefault="005423A9" w:rsidP="226B66DC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5F339B">
        <w:rPr>
          <w:rFonts w:cstheme="majorBidi"/>
          <w:sz w:val="28"/>
          <w:szCs w:val="28"/>
        </w:rPr>
        <w:t xml:space="preserve">Fall </w:t>
      </w:r>
      <w:r w:rsidR="000F48F7">
        <w:rPr>
          <w:rFonts w:cstheme="majorBidi"/>
          <w:sz w:val="28"/>
          <w:szCs w:val="28"/>
        </w:rPr>
        <w:t>202</w:t>
      </w:r>
      <w:r w:rsidR="00DB3572">
        <w:rPr>
          <w:rFonts w:cstheme="majorBidi"/>
          <w:sz w:val="28"/>
          <w:szCs w:val="28"/>
        </w:rPr>
        <w:t>4</w:t>
      </w:r>
    </w:p>
    <w:p w14:paraId="11B864E3" w14:textId="77777777" w:rsidR="00DB3572" w:rsidRPr="00DB3572" w:rsidRDefault="00DB3572" w:rsidP="00DB3572"/>
    <w:p w14:paraId="18224C33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76D201A3" w14:textId="30C90714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="00066EB9" w:rsidRPr="00877EFA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  <w:r w:rsidR="00F07205">
        <w:rPr>
          <w:rFonts w:cstheme="majorHAnsi"/>
          <w:sz w:val="28"/>
          <w:szCs w:val="28"/>
        </w:rPr>
        <w:t>4</w:t>
      </w:r>
    </w:p>
    <w:p w14:paraId="7195C47F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712698A8" w14:textId="256BB9F1" w:rsidR="005423A9" w:rsidRPr="00877EFA" w:rsidRDefault="005423A9" w:rsidP="0B456520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  <w:r w:rsidR="00F07205">
        <w:rPr>
          <w:rFonts w:cstheme="majorHAnsi"/>
          <w:sz w:val="28"/>
          <w:szCs w:val="28"/>
        </w:rPr>
        <w:t>Skill Swap Application</w:t>
      </w:r>
    </w:p>
    <w:p w14:paraId="70BB47DC" w14:textId="77777777" w:rsidR="005423A9" w:rsidRPr="00877EFA" w:rsidRDefault="005423A9" w:rsidP="005423A9">
      <w:pPr>
        <w:rPr>
          <w:rFonts w:asciiTheme="majorHAnsi" w:hAnsiTheme="majorHAnsi" w:cstheme="majorHAnsi"/>
          <w:sz w:val="28"/>
          <w:szCs w:val="28"/>
        </w:rPr>
      </w:pPr>
    </w:p>
    <w:p w14:paraId="5BC0B33D" w14:textId="47ECDC9A" w:rsidR="005423A9" w:rsidRPr="00877EFA" w:rsidRDefault="005423A9" w:rsidP="00735CCF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="2D6DBA4B"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</w:p>
    <w:p w14:paraId="0AA90FCB" w14:textId="6ACE4B90" w:rsidR="005423A9" w:rsidRPr="00877EFA" w:rsidRDefault="484FB2E5" w:rsidP="3A1C93D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Bidi"/>
          <w:sz w:val="28"/>
          <w:szCs w:val="28"/>
        </w:rPr>
      </w:pPr>
      <w:r w:rsidRPr="3A1C93D6">
        <w:rPr>
          <w:rFonts w:asciiTheme="majorHAnsi" w:hAnsiTheme="majorHAnsi" w:cstheme="majorBidi"/>
          <w:sz w:val="28"/>
          <w:szCs w:val="28"/>
        </w:rPr>
        <w:t>Diba Makki</w:t>
      </w:r>
    </w:p>
    <w:p w14:paraId="12CF900D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14:paraId="3FD60A21" w14:textId="1DE50F9A" w:rsidR="005423A9" w:rsidRPr="00877EFA" w:rsidRDefault="411103AC" w:rsidP="02D21A6C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14:paraId="114F71CD" w14:textId="36B76EB5" w:rsidR="005423A9" w:rsidRPr="00877EFA" w:rsidRDefault="4FBE3F80" w:rsidP="3A1C93D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Bidi"/>
          <w:sz w:val="28"/>
          <w:szCs w:val="28"/>
        </w:rPr>
      </w:pPr>
      <w:r w:rsidRPr="3A1C93D6">
        <w:rPr>
          <w:rFonts w:asciiTheme="majorHAnsi" w:hAnsiTheme="majorHAnsi" w:cstheme="majorBidi"/>
          <w:sz w:val="28"/>
          <w:szCs w:val="28"/>
        </w:rPr>
        <w:t>Jan 27, 2025</w:t>
      </w:r>
    </w:p>
    <w:p w14:paraId="2FCD88D6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4895F1BB" w14:textId="77777777" w:rsidR="005423A9" w:rsidRPr="00877EFA" w:rsidRDefault="005423A9" w:rsidP="005423A9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14:paraId="3B676488" w14:textId="2112353A" w:rsidR="005423A9" w:rsidRPr="00877EFA" w:rsidRDefault="00066EB9" w:rsidP="005423A9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="005423A9"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14:paraId="088887D5" w14:textId="77777777" w:rsidR="005423A9" w:rsidRPr="00877EFA" w:rsidRDefault="005423A9" w:rsidP="3A1C93D6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Bidi"/>
          <w:sz w:val="28"/>
          <w:szCs w:val="28"/>
        </w:rPr>
      </w:pPr>
    </w:p>
    <w:p w14:paraId="78CFA25C" w14:textId="77777777" w:rsidR="005423A9" w:rsidRPr="00877EFA" w:rsidRDefault="005423A9" w:rsidP="3A1C93D6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Bidi"/>
          <w:sz w:val="28"/>
          <w:szCs w:val="28"/>
        </w:rPr>
      </w:pPr>
    </w:p>
    <w:p w14:paraId="1627A74A" w14:textId="7C072F60" w:rsidR="00662C2D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/>
          <w:spacing w:val="2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 xml:space="preserve">Anton Zhuravlev </w:t>
      </w:r>
    </w:p>
    <w:p w14:paraId="0A497909" w14:textId="77777777" w:rsidR="00662C2D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/>
          <w:spacing w:val="2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>Diba Makki</w:t>
      </w:r>
    </w:p>
    <w:p w14:paraId="3FB4F5C2" w14:textId="77777777" w:rsidR="00662C2D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/>
          <w:spacing w:val="2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>Dylan Dioneda</w:t>
      </w:r>
      <w:r w:rsidRPr="00662C2D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1C44E2C1" w14:textId="77777777" w:rsidR="00662C2D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/>
          <w:spacing w:val="2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>Gia Huy Nguyen</w:t>
      </w:r>
      <w:r w:rsidRPr="00662C2D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14:paraId="02DF4642" w14:textId="19BBC056" w:rsidR="005423A9" w:rsidRPr="00662C2D" w:rsidRDefault="00662C2D" w:rsidP="3A1C93D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Bidi"/>
          <w:color w:val="000000" w:themeColor="text1"/>
          <w:sz w:val="28"/>
          <w:szCs w:val="28"/>
        </w:rPr>
      </w:pPr>
      <w:r w:rsidRPr="3A1C93D6">
        <w:rPr>
          <w:rFonts w:asciiTheme="majorHAnsi" w:hAnsiTheme="majorHAnsi" w:cstheme="majorBidi"/>
          <w:color w:val="000000"/>
          <w:spacing w:val="2"/>
          <w:sz w:val="28"/>
          <w:szCs w:val="28"/>
        </w:rPr>
        <w:t>Lawrence Wan</w:t>
      </w:r>
    </w:p>
    <w:p w14:paraId="457E54FC" w14:textId="77777777" w:rsidR="001A601A" w:rsidRPr="00877EFA" w:rsidRDefault="001A601A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14:paraId="4A803E67" w14:textId="514143A8" w:rsidR="005423A9" w:rsidRPr="0044372E" w:rsidRDefault="005423A9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14:paraId="68880FAA" w14:textId="4AB630F0" w:rsidR="003747B0" w:rsidRPr="00C11E48" w:rsidRDefault="003747B0" w:rsidP="00241BCD">
      <w:pPr>
        <w:pStyle w:val="Heading1"/>
      </w:pPr>
      <w:bookmarkStart w:id="0" w:name="Top"/>
      <w:r w:rsidRPr="00C11E48">
        <w:rPr>
          <w:spacing w:val="2"/>
        </w:rPr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14:paraId="46CDEDB6" w14:textId="77777777" w:rsidR="003747B0" w:rsidRPr="00C11E48" w:rsidRDefault="003747B0" w:rsidP="003747B0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14:paraId="652529BE" w14:textId="0F54E07C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14:paraId="5DBF5AED" w14:textId="6D5A2C8A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15C7AA63" w14:textId="77777777" w:rsidR="00D738CB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14:paraId="11102E70" w14:textId="117DC3B1" w:rsidR="003747B0" w:rsidRPr="00877EFA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="000017E1" w:rsidRPr="00877EFA">
        <w:rPr>
          <w:rFonts w:asciiTheme="majorHAnsi" w:hAnsiTheme="majorHAnsi" w:cstheme="majorHAnsi"/>
          <w:b/>
          <w:bCs/>
        </w:rPr>
        <w:t xml:space="preserve"> </w:t>
      </w:r>
    </w:p>
    <w:p w14:paraId="7D3799CF" w14:textId="36BFA6B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14:paraId="59148DD0" w14:textId="23401CE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14:paraId="54A634FC" w14:textId="5ED7413B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14:paraId="660A7225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074B7F71" w14:textId="0CE5A211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14:paraId="7664C7FF" w14:textId="3B48F4D1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14:paraId="6A94F556" w14:textId="588B229D" w:rsidR="003747B0" w:rsidRPr="00877EFA" w:rsidRDefault="003747B0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Stakeholders and Users</w:t>
      </w:r>
    </w:p>
    <w:p w14:paraId="5DCEC5DE" w14:textId="388D01E8" w:rsidR="00D738CB" w:rsidRDefault="00D738C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Project Scope</w:t>
      </w:r>
    </w:p>
    <w:p w14:paraId="3DE7838A" w14:textId="2ABF6E14" w:rsidR="7FEFDCDC" w:rsidRDefault="7FEFDCDC" w:rsidP="475004F3">
      <w:pPr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Functional Requirements</w:t>
      </w:r>
    </w:p>
    <w:p w14:paraId="51C52A8C" w14:textId="1FCBABA7" w:rsidR="7FEFDCDC" w:rsidRDefault="7FEFDCDC" w:rsidP="475004F3">
      <w:pPr>
        <w:pStyle w:val="ListParagraph"/>
        <w:widowControl w:val="0"/>
        <w:numPr>
          <w:ilvl w:val="1"/>
          <w:numId w:val="1"/>
        </w:numPr>
        <w:spacing w:before="15" w:after="0" w:line="280" w:lineRule="exact"/>
        <w:rPr>
          <w:rFonts w:asciiTheme="majorHAnsi" w:hAnsiTheme="majorHAnsi" w:cstheme="majorBidi"/>
          <w:b/>
          <w:bCs/>
        </w:rPr>
      </w:pPr>
      <w:r w:rsidRPr="475004F3">
        <w:rPr>
          <w:rFonts w:asciiTheme="majorHAnsi" w:hAnsiTheme="majorHAnsi" w:cstheme="majorBidi"/>
          <w:b/>
          <w:bCs/>
        </w:rPr>
        <w:t>Nonfunctional Requirements</w:t>
      </w:r>
    </w:p>
    <w:p w14:paraId="148F065D" w14:textId="274A2B49" w:rsidR="007D2B9C" w:rsidRDefault="007D2B9C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14:paraId="680AC870" w14:textId="183E40D7" w:rsidR="007D2B9C" w:rsidRPr="007D2B9C" w:rsidRDefault="007D2B9C" w:rsidP="007D2B9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14:paraId="47103DF5" w14:textId="6FC9A968" w:rsidR="008E082A" w:rsidRPr="00877EFA" w:rsidRDefault="006A35C8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14:paraId="72E52E24" w14:textId="77777777" w:rsidR="00D43CB2" w:rsidRPr="00877EFA" w:rsidRDefault="00D43CB2" w:rsidP="00D43CB2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6252A015" w14:textId="3C4F7E22" w:rsidR="008D46EA" w:rsidRPr="00C9044F" w:rsidRDefault="00667C34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14:paraId="62F716E0" w14:textId="76FA9B80" w:rsidR="008D46EA" w:rsidRPr="00877EFA" w:rsidRDefault="00B8605B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="008D46EA" w:rsidRPr="00877EF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="008D46EA" w:rsidRPr="00877EF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="008D46EA" w:rsidRPr="00877EFA">
        <w:rPr>
          <w:rFonts w:asciiTheme="majorHAnsi" w:hAnsiTheme="majorHAnsi" w:cstheme="majorHAnsi"/>
          <w:b/>
          <w:bCs/>
        </w:rPr>
        <w:t xml:space="preserve"> </w:t>
      </w:r>
    </w:p>
    <w:p w14:paraId="3F6252F3" w14:textId="77777777" w:rsidR="00B8605B" w:rsidRDefault="00B8605B" w:rsidP="0027068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14:paraId="14B1253C" w14:textId="3F4D31B3" w:rsidR="00270685" w:rsidRDefault="00270685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14:paraId="0F7885DC" w14:textId="50393C7C" w:rsid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14:paraId="18E0E859" w14:textId="1988B9F9" w:rsidR="00270685" w:rsidRPr="00B8605B" w:rsidRDefault="00B8605B" w:rsidP="00B8605B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14:paraId="728504CF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14:paraId="197F594C" w14:textId="7455556F" w:rsidR="007D2B9C" w:rsidRP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id="1" w:name="_Hlk32827066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14:paraId="689B0620" w14:textId="07FBD590" w:rsidR="000E0AA9" w:rsidRDefault="003747B0" w:rsidP="000E0A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14:paraId="49356E83" w14:textId="77777777" w:rsidR="000E0AA9" w:rsidRDefault="000E0AA9" w:rsidP="000E0AA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14:paraId="0EF01409" w14:textId="190E007D" w:rsidR="00A267EA" w:rsidRPr="00A46848" w:rsidRDefault="003747B0" w:rsidP="000E0AA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="00A267EA" w:rsidRPr="00A46848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14:paraId="53C4CD8C" w14:textId="64375D06" w:rsidR="00CF69F8" w:rsidRPr="00A46848" w:rsidRDefault="000E0AA9" w:rsidP="00A17D7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14:paraId="39C99168" w14:textId="024CB830" w:rsidR="003747B0" w:rsidRDefault="000E0AA9" w:rsidP="00A17D7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14:paraId="6FBE42A4" w14:textId="77777777" w:rsidR="00270685" w:rsidRPr="00877EFA" w:rsidRDefault="00270685" w:rsidP="00270685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14:paraId="18F18EFD" w14:textId="5983CC77" w:rsidR="007D2B9C" w:rsidRDefault="007D2B9C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14:paraId="28A235E2" w14:textId="0ACA517E" w:rsidR="007D2B9C" w:rsidRPr="004258F4" w:rsidRDefault="007D2B9C" w:rsidP="004258F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14:paraId="79C545BF" w14:textId="3E02159C" w:rsidR="00270685" w:rsidRPr="007D2B9C" w:rsidRDefault="008D46EA" w:rsidP="007D2B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14:paraId="6532A186" w14:textId="67ED4445" w:rsidR="003747B0" w:rsidRPr="00877EFA" w:rsidRDefault="003747B0" w:rsidP="00A17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14:paraId="0A619CDF" w14:textId="77777777" w:rsidR="00B57733" w:rsidRDefault="00B57733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4B2F53D1" w14:textId="250762DA" w:rsidR="004D4138" w:rsidRPr="00F923C9" w:rsidRDefault="00B57733" w:rsidP="00F923C9">
      <w:pPr>
        <w:pStyle w:val="Heading1"/>
      </w:pPr>
      <w:bookmarkStart w:id="2" w:name="_1_-_Introduction/Overview"/>
      <w:bookmarkEnd w:id="2"/>
      <w:r>
        <w:t xml:space="preserve">1 - </w:t>
      </w:r>
      <w:r w:rsidRPr="00B57733">
        <w:t>Introduction/Overview - Document Information</w:t>
      </w:r>
    </w:p>
    <w:p w14:paraId="26893B41" w14:textId="421A8B32" w:rsidR="003F49C9" w:rsidRDefault="000507ED" w:rsidP="3A1C93D6">
      <w:pPr>
        <w:pStyle w:val="Heading2"/>
        <w:spacing w:after="160" w:line="259" w:lineRule="auto"/>
        <w:rPr>
          <w:b/>
          <w:bCs/>
        </w:rPr>
      </w:pPr>
      <w:bookmarkStart w:id="3" w:name="_1.1_Document_Authors"/>
      <w:bookmarkEnd w:id="3"/>
      <w:r>
        <w:t xml:space="preserve">1.1 </w:t>
      </w:r>
      <w:r w:rsidR="009047FE">
        <w:t>Document Authors</w:t>
      </w:r>
    </w:p>
    <w:p w14:paraId="7D1A15C2" w14:textId="06A3E0E7" w:rsidR="003F49C9" w:rsidRDefault="70461991" w:rsidP="3A1C93D6">
      <w:pPr>
        <w:pStyle w:val="NoSpacing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>
        <w:br/>
      </w:r>
      <w:r w:rsidR="139D9EA1" w:rsidRPr="3A1C93D6">
        <w:rPr>
          <w:rFonts w:asciiTheme="majorHAnsi" w:hAnsiTheme="majorHAnsi" w:cstheme="majorBidi"/>
          <w:color w:val="000000" w:themeColor="text1"/>
          <w:sz w:val="24"/>
          <w:szCs w:val="24"/>
        </w:rPr>
        <w:t>Gia Huy Nguyen</w:t>
      </w:r>
      <w:r>
        <w:br/>
      </w:r>
      <w:r w:rsidR="7B8972EB" w:rsidRPr="3A1C93D6">
        <w:rPr>
          <w:rFonts w:asciiTheme="majorHAnsi" w:hAnsiTheme="majorHAnsi" w:cstheme="majorBidi"/>
          <w:color w:val="000000" w:themeColor="text1"/>
          <w:sz w:val="24"/>
          <w:szCs w:val="24"/>
        </w:rPr>
        <w:t>Diba Makki</w:t>
      </w:r>
    </w:p>
    <w:p w14:paraId="19C1A14D" w14:textId="7D8024D1" w:rsidR="003F49C9" w:rsidRDefault="70461991" w:rsidP="3A1C93D6">
      <w:pPr>
        <w:pStyle w:val="Heading2"/>
        <w:spacing w:after="160" w:line="259" w:lineRule="auto"/>
        <w:rPr>
          <w:b/>
          <w:bCs/>
        </w:rPr>
      </w:pPr>
      <w:r w:rsidRPr="3A1C93D6">
        <w:rPr>
          <w:b/>
          <w:bCs/>
        </w:rPr>
        <w:t xml:space="preserve"> </w:t>
      </w:r>
    </w:p>
    <w:p w14:paraId="77840087" w14:textId="6757717A" w:rsidR="00B57733" w:rsidRPr="000507ED" w:rsidRDefault="000507ED" w:rsidP="000507ED">
      <w:pPr>
        <w:pStyle w:val="Heading2"/>
      </w:pPr>
      <w:bookmarkStart w:id="4" w:name="_1.2_Revision_History"/>
      <w:bookmarkStart w:id="5" w:name="Revision_History"/>
      <w:bookmarkEnd w:id="4"/>
      <w:r>
        <w:t xml:space="preserve">1.2 </w:t>
      </w:r>
      <w:r w:rsidR="00B57733" w:rsidRPr="000507ED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14:paraId="7C520177" w14:textId="77777777" w:rsidTr="3A1C93D6">
        <w:tc>
          <w:tcPr>
            <w:tcW w:w="1075" w:type="dxa"/>
          </w:tcPr>
          <w:bookmarkEnd w:id="5"/>
          <w:p w14:paraId="70551B3F" w14:textId="77777777" w:rsidR="007B33B7" w:rsidRPr="00877EFA" w:rsidRDefault="007B33B7" w:rsidP="00790F5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sz="4" w:space="0" w:color="auto"/>
            </w:tcBorders>
          </w:tcPr>
          <w:p w14:paraId="6A8DF387" w14:textId="77777777" w:rsidR="003F49C9" w:rsidRPr="0044372E" w:rsidRDefault="3F2D4D1F" w:rsidP="3A1C93D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A1C93D6">
              <w:rPr>
                <w:rFonts w:asciiTheme="minorHAnsi" w:hAnsiTheme="minorHAnsi" w:cstheme="minorBidi"/>
              </w:rPr>
              <w:t xml:space="preserve">1.   Introduction/Overview  </w:t>
            </w:r>
          </w:p>
          <w:p w14:paraId="62C46492" w14:textId="3E2EACBD" w:rsidR="003F49C9" w:rsidRPr="0044372E" w:rsidRDefault="5239B090" w:rsidP="3A1C93D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A1C93D6">
              <w:rPr>
                <w:rFonts w:asciiTheme="minorHAnsi" w:hAnsiTheme="minorHAnsi" w:cstheme="minorBidi"/>
              </w:rPr>
              <w:t>1.1 Document</w:t>
            </w:r>
            <w:r w:rsidR="3F2D4D1F" w:rsidRPr="3A1C93D6">
              <w:rPr>
                <w:rFonts w:asciiTheme="minorHAnsi" w:hAnsiTheme="minorHAnsi" w:cstheme="minorBidi"/>
              </w:rPr>
              <w:t xml:space="preserve"> Authors</w:t>
            </w:r>
          </w:p>
          <w:p w14:paraId="23532FC6" w14:textId="310D2A5F" w:rsidR="003F49C9" w:rsidRPr="0044372E" w:rsidRDefault="5239B090" w:rsidP="3A1C93D6">
            <w:pPr>
              <w:spacing w:after="0" w:line="240" w:lineRule="auto"/>
              <w:rPr>
                <w:rFonts w:asciiTheme="minorHAnsi" w:hAnsiTheme="minorHAnsi" w:cstheme="minorBidi"/>
              </w:rPr>
            </w:pPr>
            <w:r w:rsidRPr="3A1C93D6">
              <w:rPr>
                <w:rFonts w:asciiTheme="minorHAnsi" w:hAnsiTheme="minorHAnsi" w:cstheme="minorBidi"/>
              </w:rPr>
              <w:t>1.2 Revision</w:t>
            </w:r>
            <w:r w:rsidR="3F2D4D1F" w:rsidRPr="3A1C93D6">
              <w:rPr>
                <w:rFonts w:asciiTheme="minorHAnsi" w:hAnsiTheme="minorHAnsi" w:cstheme="minorBidi"/>
              </w:rPr>
              <w:t xml:space="preserve"> History (ongoing)</w:t>
            </w:r>
          </w:p>
          <w:p w14:paraId="372407F5" w14:textId="2443E045" w:rsidR="007B33B7" w:rsidRPr="0044372E" w:rsidRDefault="007B33B7" w:rsidP="003F49C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07205" w14:paraId="46D011A4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4515"/>
            </w:tblGrid>
            <w:tr w:rsidR="00F07205" w:rsidRPr="004F0EB3" w14:paraId="766814A6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63C6AC0C" w14:textId="77777777" w:rsidR="00F07205" w:rsidRPr="004F0EB3" w:rsidRDefault="00F07205" w:rsidP="00F07205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F0EB3">
                    <w:t>Week 04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14:paraId="57C33228" w14:textId="77777777" w:rsidR="00F07205" w:rsidRPr="004F0EB3" w:rsidRDefault="00F07205" w:rsidP="00F07205">
                  <w:r w:rsidRPr="004F0EB3">
                    <w:t>Added updates to: 1.3 Document Conventions</w:t>
                  </w:r>
                </w:p>
              </w:tc>
            </w:tr>
          </w:tbl>
          <w:p w14:paraId="710F2CA9" w14:textId="2EA3FA50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  <w:tcBorders>
              <w:bottom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4515"/>
            </w:tblGrid>
            <w:tr w:rsidR="00F07205" w:rsidRPr="004F0EB3" w14:paraId="12C7DD03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75F034F4" w14:textId="77777777" w:rsidR="00F07205" w:rsidRPr="004F0EB3" w:rsidRDefault="00F07205" w:rsidP="00F07205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4F0EB3">
                    <w:t>Week 04</w:t>
                  </w:r>
                </w:p>
              </w:tc>
              <w:tc>
                <w:tcPr>
                  <w:tcW w:w="4470" w:type="dxa"/>
                  <w:vAlign w:val="center"/>
                  <w:hideMark/>
                </w:tcPr>
                <w:p w14:paraId="1B2C6FC0" w14:textId="77777777" w:rsidR="00F07205" w:rsidRPr="004F0EB3" w:rsidRDefault="00F07205" w:rsidP="00F07205">
                  <w:r w:rsidRPr="004F0EB3">
                    <w:t>Added updates to: 1.3 Document Conventions</w:t>
                  </w:r>
                </w:p>
              </w:tc>
            </w:tr>
          </w:tbl>
          <w:p w14:paraId="0B5B40C2" w14:textId="65342BA5" w:rsidR="00F07205" w:rsidRPr="003F49C9" w:rsidRDefault="00F07205" w:rsidP="00F07205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F07205" w14:paraId="72546B56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48"/>
            </w:tblGrid>
            <w:tr w:rsidR="00F07205" w:rsidRPr="004F0EB3" w14:paraId="356C9113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523C79EF" w14:textId="77777777" w:rsidR="00F07205" w:rsidRPr="004F0EB3" w:rsidRDefault="00F07205" w:rsidP="00F07205">
                  <w:r w:rsidRPr="004F0EB3">
                    <w:t>Week 05</w:t>
                  </w:r>
                </w:p>
              </w:tc>
              <w:tc>
                <w:tcPr>
                  <w:tcW w:w="5703" w:type="dxa"/>
                  <w:vAlign w:val="center"/>
                  <w:hideMark/>
                </w:tcPr>
                <w:p w14:paraId="751EB0AB" w14:textId="77777777" w:rsidR="00F07205" w:rsidRPr="004F0EB3" w:rsidRDefault="00F07205" w:rsidP="00F07205">
                  <w:r w:rsidRPr="004F0EB3">
                    <w:t>Completed: 1.4 Document Purpose, 1.5 Intended Audience</w:t>
                  </w:r>
                </w:p>
              </w:tc>
            </w:tr>
          </w:tbl>
          <w:p w14:paraId="37419F23" w14:textId="11ED28A2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  <w:tcBorders>
              <w:top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48"/>
            </w:tblGrid>
            <w:tr w:rsidR="00F07205" w:rsidRPr="004F0EB3" w14:paraId="3A35B627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187681C7" w14:textId="77777777" w:rsidR="00F07205" w:rsidRPr="004F0EB3" w:rsidRDefault="00F07205" w:rsidP="00F07205">
                  <w:r w:rsidRPr="004F0EB3">
                    <w:t>Week 05</w:t>
                  </w:r>
                </w:p>
              </w:tc>
              <w:tc>
                <w:tcPr>
                  <w:tcW w:w="5703" w:type="dxa"/>
                  <w:vAlign w:val="center"/>
                  <w:hideMark/>
                </w:tcPr>
                <w:p w14:paraId="155D5FED" w14:textId="77777777" w:rsidR="00F07205" w:rsidRPr="004F0EB3" w:rsidRDefault="00F07205" w:rsidP="00F07205">
                  <w:r w:rsidRPr="004F0EB3">
                    <w:t>Completed: 1.4 Document Purpose, 1.5 Intended Audience</w:t>
                  </w:r>
                </w:p>
              </w:tc>
            </w:tr>
          </w:tbl>
          <w:p w14:paraId="2664566D" w14:textId="6B466013" w:rsidR="00F07205" w:rsidRDefault="00F07205" w:rsidP="00F07205">
            <w:pPr>
              <w:spacing w:after="0" w:line="240" w:lineRule="auto"/>
            </w:pPr>
          </w:p>
        </w:tc>
      </w:tr>
      <w:tr w:rsidR="00F07205" w14:paraId="301B1C4C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034"/>
            </w:tblGrid>
            <w:tr w:rsidR="00F07205" w:rsidRPr="004F0EB3" w14:paraId="2D7C415B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0A4F27D3" w14:textId="77777777" w:rsidR="00F07205" w:rsidRPr="004F0EB3" w:rsidRDefault="00F07205" w:rsidP="00F07205">
                  <w:r w:rsidRPr="004F0EB3">
                    <w:t>Week 06</w:t>
                  </w:r>
                </w:p>
              </w:tc>
              <w:tc>
                <w:tcPr>
                  <w:tcW w:w="2989" w:type="dxa"/>
                  <w:vAlign w:val="center"/>
                  <w:hideMark/>
                </w:tcPr>
                <w:p w14:paraId="19B77124" w14:textId="77777777" w:rsidR="00F07205" w:rsidRPr="004F0EB3" w:rsidRDefault="00F07205" w:rsidP="00F07205">
                  <w:r w:rsidRPr="004F0EB3">
                    <w:t>Drafted: 1.6 Group Agreement</w:t>
                  </w:r>
                </w:p>
              </w:tc>
            </w:tr>
          </w:tbl>
          <w:p w14:paraId="2BA6B6FB" w14:textId="2106509C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034"/>
            </w:tblGrid>
            <w:tr w:rsidR="00F07205" w:rsidRPr="004F0EB3" w14:paraId="5B8F3C82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3999D2B5" w14:textId="77777777" w:rsidR="00F07205" w:rsidRPr="004F0EB3" w:rsidRDefault="00F07205" w:rsidP="00F07205">
                  <w:r w:rsidRPr="004F0EB3">
                    <w:t>Week 06</w:t>
                  </w:r>
                </w:p>
              </w:tc>
              <w:tc>
                <w:tcPr>
                  <w:tcW w:w="2989" w:type="dxa"/>
                  <w:vAlign w:val="center"/>
                  <w:hideMark/>
                </w:tcPr>
                <w:p w14:paraId="5D3529BE" w14:textId="77777777" w:rsidR="00F07205" w:rsidRPr="004F0EB3" w:rsidRDefault="00F07205" w:rsidP="00F07205">
                  <w:r w:rsidRPr="004F0EB3">
                    <w:t>Drafted: 1.6 Group Agreement</w:t>
                  </w:r>
                </w:p>
              </w:tc>
            </w:tr>
          </w:tbl>
          <w:p w14:paraId="5A52A89B" w14:textId="05E0A840" w:rsidR="00F07205" w:rsidRDefault="00F07205" w:rsidP="00F07205">
            <w:pPr>
              <w:spacing w:after="0" w:line="240" w:lineRule="auto"/>
              <w:rPr>
                <w:lang w:val="en"/>
              </w:rPr>
            </w:pPr>
          </w:p>
        </w:tc>
      </w:tr>
      <w:tr w:rsidR="00F07205" w14:paraId="5A8C138D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527"/>
            </w:tblGrid>
            <w:tr w:rsidR="00F07205" w:rsidRPr="004F0EB3" w14:paraId="19A33787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4F0554CD" w14:textId="77777777" w:rsidR="00F07205" w:rsidRPr="004F0EB3" w:rsidRDefault="00F07205" w:rsidP="00F07205">
                  <w:r w:rsidRPr="004F0EB3">
                    <w:t>Week 07</w:t>
                  </w:r>
                </w:p>
              </w:tc>
              <w:tc>
                <w:tcPr>
                  <w:tcW w:w="5482" w:type="dxa"/>
                  <w:vAlign w:val="center"/>
                  <w:hideMark/>
                </w:tcPr>
                <w:p w14:paraId="1A93229A" w14:textId="77777777" w:rsidR="00F07205" w:rsidRPr="004F0EB3" w:rsidRDefault="00F07205" w:rsidP="00F07205">
                  <w:r w:rsidRPr="004F0EB3">
                    <w:t>Updated major deliverable schedules and success factors</w:t>
                  </w:r>
                </w:p>
              </w:tc>
            </w:tr>
          </w:tbl>
          <w:p w14:paraId="1B196F38" w14:textId="12E3FA48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527"/>
            </w:tblGrid>
            <w:tr w:rsidR="00F07205" w:rsidRPr="004F0EB3" w14:paraId="3740677D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211122F1" w14:textId="77777777" w:rsidR="00F07205" w:rsidRPr="004F0EB3" w:rsidRDefault="00F07205" w:rsidP="00F07205">
                  <w:r w:rsidRPr="004F0EB3">
                    <w:t>Week 07</w:t>
                  </w:r>
                </w:p>
              </w:tc>
              <w:tc>
                <w:tcPr>
                  <w:tcW w:w="5482" w:type="dxa"/>
                  <w:vAlign w:val="center"/>
                  <w:hideMark/>
                </w:tcPr>
                <w:p w14:paraId="2976379E" w14:textId="77777777" w:rsidR="00F07205" w:rsidRPr="004F0EB3" w:rsidRDefault="00F07205" w:rsidP="00F07205">
                  <w:r w:rsidRPr="004F0EB3">
                    <w:t>Updated major deliverable schedules and success factors</w:t>
                  </w:r>
                </w:p>
              </w:tc>
            </w:tr>
          </w:tbl>
          <w:p w14:paraId="2613A420" w14:textId="16A34FBB" w:rsidR="00F07205" w:rsidRPr="003550BB" w:rsidRDefault="00F07205" w:rsidP="00F07205">
            <w:pPr>
              <w:spacing w:after="0" w:line="240" w:lineRule="auto"/>
              <w:rPr>
                <w:color w:val="0563C1" w:themeColor="hyperlink"/>
                <w:u w:val="single"/>
              </w:rPr>
            </w:pPr>
          </w:p>
        </w:tc>
      </w:tr>
      <w:tr w:rsidR="00F07205" w14:paraId="569FE34C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28"/>
            </w:tblGrid>
            <w:tr w:rsidR="00F07205" w:rsidRPr="004F0EB3" w14:paraId="57CD39B9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054E8C6C" w14:textId="77777777" w:rsidR="00F07205" w:rsidRPr="004F0EB3" w:rsidRDefault="00F07205" w:rsidP="00F07205">
                  <w:r w:rsidRPr="004F0EB3">
                    <w:t>Week 08</w:t>
                  </w:r>
                </w:p>
              </w:tc>
              <w:tc>
                <w:tcPr>
                  <w:tcW w:w="5683" w:type="dxa"/>
                  <w:vAlign w:val="center"/>
                  <w:hideMark/>
                </w:tcPr>
                <w:p w14:paraId="316DAE87" w14:textId="77777777" w:rsidR="00F07205" w:rsidRPr="004F0EB3" w:rsidRDefault="00F07205" w:rsidP="00F07205">
                  <w:r w:rsidRPr="004F0EB3">
                    <w:t>Reviewed and finalized constraints, assumptions, and risks</w:t>
                  </w:r>
                </w:p>
              </w:tc>
            </w:tr>
          </w:tbl>
          <w:p w14:paraId="4AD6DD57" w14:textId="2595F7C2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28"/>
            </w:tblGrid>
            <w:tr w:rsidR="00F07205" w:rsidRPr="004F0EB3" w14:paraId="6B0A9667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3CCEFE00" w14:textId="77777777" w:rsidR="00F07205" w:rsidRPr="004F0EB3" w:rsidRDefault="00F07205" w:rsidP="00F07205">
                  <w:r w:rsidRPr="004F0EB3">
                    <w:t>Week 08</w:t>
                  </w:r>
                </w:p>
              </w:tc>
              <w:tc>
                <w:tcPr>
                  <w:tcW w:w="5683" w:type="dxa"/>
                  <w:vAlign w:val="center"/>
                  <w:hideMark/>
                </w:tcPr>
                <w:p w14:paraId="6BF32CCD" w14:textId="77777777" w:rsidR="00F07205" w:rsidRPr="004F0EB3" w:rsidRDefault="00F07205" w:rsidP="00F07205">
                  <w:r w:rsidRPr="004F0EB3">
                    <w:t>Reviewed and finalized constraints, assumptions, and risks</w:t>
                  </w:r>
                </w:p>
              </w:tc>
            </w:tr>
          </w:tbl>
          <w:p w14:paraId="6C781A8F" w14:textId="67AA9C51" w:rsidR="00F07205" w:rsidRDefault="00F07205" w:rsidP="00F07205">
            <w:pPr>
              <w:pStyle w:val="ListParagraph"/>
              <w:spacing w:after="0" w:line="240" w:lineRule="auto"/>
            </w:pPr>
          </w:p>
        </w:tc>
      </w:tr>
      <w:tr w:rsidR="00F07205" w14:paraId="77E9AF35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314"/>
            </w:tblGrid>
            <w:tr w:rsidR="00F07205" w:rsidRPr="004F0EB3" w14:paraId="776EB7C7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79EE795B" w14:textId="77777777" w:rsidR="00F07205" w:rsidRPr="004F0EB3" w:rsidRDefault="00F07205" w:rsidP="00F07205">
                  <w:r w:rsidRPr="004F0EB3">
                    <w:t>Week 09</w:t>
                  </w:r>
                </w:p>
              </w:tc>
              <w:tc>
                <w:tcPr>
                  <w:tcW w:w="5269" w:type="dxa"/>
                  <w:vAlign w:val="center"/>
                  <w:hideMark/>
                </w:tcPr>
                <w:p w14:paraId="4CB28395" w14:textId="77777777" w:rsidR="00F07205" w:rsidRPr="004F0EB3" w:rsidRDefault="00F07205" w:rsidP="00F07205">
                  <w:r w:rsidRPr="004F0EB3">
                    <w:t>Reviewed full document for alignment with objectives</w:t>
                  </w:r>
                </w:p>
              </w:tc>
            </w:tr>
          </w:tbl>
          <w:p w14:paraId="4EDFC47C" w14:textId="772C4F63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314"/>
            </w:tblGrid>
            <w:tr w:rsidR="00F07205" w:rsidRPr="004F0EB3" w14:paraId="0AFBA2D4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1038D6D8" w14:textId="77777777" w:rsidR="00F07205" w:rsidRPr="004F0EB3" w:rsidRDefault="00F07205" w:rsidP="00F07205">
                  <w:r w:rsidRPr="004F0EB3">
                    <w:t>Week 09</w:t>
                  </w:r>
                </w:p>
              </w:tc>
              <w:tc>
                <w:tcPr>
                  <w:tcW w:w="5269" w:type="dxa"/>
                  <w:vAlign w:val="center"/>
                  <w:hideMark/>
                </w:tcPr>
                <w:p w14:paraId="6F96E5D2" w14:textId="77777777" w:rsidR="00F07205" w:rsidRPr="004F0EB3" w:rsidRDefault="00F07205" w:rsidP="00F07205">
                  <w:r w:rsidRPr="004F0EB3">
                    <w:t>Reviewed full document for alignment with objectives</w:t>
                  </w:r>
                </w:p>
              </w:tc>
            </w:tr>
          </w:tbl>
          <w:p w14:paraId="20E7CE7F" w14:textId="76AA90B3" w:rsidR="00F07205" w:rsidRDefault="00F07205" w:rsidP="00F07205">
            <w:pPr>
              <w:pStyle w:val="ListParagraph"/>
              <w:spacing w:after="0" w:line="240" w:lineRule="auto"/>
            </w:pPr>
          </w:p>
        </w:tc>
      </w:tr>
      <w:tr w:rsidR="00F07205" w14:paraId="511EA5E4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87"/>
            </w:tblGrid>
            <w:tr w:rsidR="00F07205" w:rsidRPr="004F0EB3" w14:paraId="5BFE87E0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5FD77EFC" w14:textId="77777777" w:rsidR="00F07205" w:rsidRPr="004F0EB3" w:rsidRDefault="00F07205" w:rsidP="00F07205">
                  <w:r w:rsidRPr="004F0EB3">
                    <w:t>Week 10</w:t>
                  </w:r>
                </w:p>
              </w:tc>
              <w:tc>
                <w:tcPr>
                  <w:tcW w:w="5742" w:type="dxa"/>
                  <w:vAlign w:val="center"/>
                  <w:hideMark/>
                </w:tcPr>
                <w:p w14:paraId="692F7092" w14:textId="77777777" w:rsidR="00F07205" w:rsidRPr="004F0EB3" w:rsidRDefault="00F07205" w:rsidP="00F07205">
                  <w:r w:rsidRPr="004F0EB3">
                    <w:t>Conducted a team-wide review and added final suggestions</w:t>
                  </w:r>
                </w:p>
              </w:tc>
            </w:tr>
          </w:tbl>
          <w:p w14:paraId="5AF3729F" w14:textId="6D8D4686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5787"/>
            </w:tblGrid>
            <w:tr w:rsidR="00F07205" w:rsidRPr="004F0EB3" w14:paraId="7B60ECF1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72A2441A" w14:textId="77777777" w:rsidR="00F07205" w:rsidRPr="004F0EB3" w:rsidRDefault="00F07205" w:rsidP="00F07205">
                  <w:r w:rsidRPr="004F0EB3">
                    <w:t>Week 10</w:t>
                  </w:r>
                </w:p>
              </w:tc>
              <w:tc>
                <w:tcPr>
                  <w:tcW w:w="5742" w:type="dxa"/>
                  <w:vAlign w:val="center"/>
                  <w:hideMark/>
                </w:tcPr>
                <w:p w14:paraId="561B9646" w14:textId="77777777" w:rsidR="00F07205" w:rsidRPr="004F0EB3" w:rsidRDefault="00F07205" w:rsidP="00F07205">
                  <w:r w:rsidRPr="004F0EB3">
                    <w:t>Conducted a team-wide review and added final suggestions</w:t>
                  </w:r>
                </w:p>
              </w:tc>
            </w:tr>
          </w:tbl>
          <w:p w14:paraId="5A2824F5" w14:textId="74F10BA1" w:rsidR="00F07205" w:rsidRDefault="00F07205" w:rsidP="00F07205">
            <w:pPr>
              <w:spacing w:after="0" w:line="240" w:lineRule="auto"/>
            </w:pPr>
          </w:p>
        </w:tc>
      </w:tr>
      <w:tr w:rsidR="00F07205" w14:paraId="53B1F36C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215"/>
            </w:tblGrid>
            <w:tr w:rsidR="00F07205" w:rsidRPr="004F0EB3" w14:paraId="01CFAB32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3CCFA839" w14:textId="77777777" w:rsidR="00F07205" w:rsidRPr="004F0EB3" w:rsidRDefault="00F07205" w:rsidP="00F07205">
                  <w:r w:rsidRPr="004F0EB3">
                    <w:t>Week 11</w:t>
                  </w:r>
                </w:p>
              </w:tc>
              <w:tc>
                <w:tcPr>
                  <w:tcW w:w="3170" w:type="dxa"/>
                  <w:vAlign w:val="center"/>
                  <w:hideMark/>
                </w:tcPr>
                <w:p w14:paraId="05755878" w14:textId="77777777" w:rsidR="00F07205" w:rsidRPr="004F0EB3" w:rsidRDefault="00F07205" w:rsidP="00F07205">
                  <w:r w:rsidRPr="004F0EB3">
                    <w:t>Finalized content for submission</w:t>
                  </w:r>
                </w:p>
              </w:tc>
            </w:tr>
          </w:tbl>
          <w:p w14:paraId="1FCF0255" w14:textId="4EAF795C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"/>
              <w:gridCol w:w="3215"/>
            </w:tblGrid>
            <w:tr w:rsidR="00F07205" w:rsidRPr="004F0EB3" w14:paraId="7BC70DC3" w14:textId="77777777" w:rsidTr="0004517F">
              <w:trPr>
                <w:tblCellSpacing w:w="15" w:type="dxa"/>
              </w:trPr>
              <w:tc>
                <w:tcPr>
                  <w:tcW w:w="890" w:type="dxa"/>
                  <w:vAlign w:val="center"/>
                  <w:hideMark/>
                </w:tcPr>
                <w:p w14:paraId="506EE0DF" w14:textId="77777777" w:rsidR="00F07205" w:rsidRPr="004F0EB3" w:rsidRDefault="00F07205" w:rsidP="00F07205">
                  <w:r w:rsidRPr="004F0EB3">
                    <w:t>Week 11</w:t>
                  </w:r>
                </w:p>
              </w:tc>
              <w:tc>
                <w:tcPr>
                  <w:tcW w:w="3170" w:type="dxa"/>
                  <w:vAlign w:val="center"/>
                  <w:hideMark/>
                </w:tcPr>
                <w:p w14:paraId="48B5A6A6" w14:textId="77777777" w:rsidR="00F07205" w:rsidRPr="004F0EB3" w:rsidRDefault="00F07205" w:rsidP="00F07205">
                  <w:r w:rsidRPr="004F0EB3">
                    <w:t>Finalized content for submission</w:t>
                  </w:r>
                </w:p>
              </w:tc>
            </w:tr>
          </w:tbl>
          <w:p w14:paraId="5DBDC16A" w14:textId="0A699D3C" w:rsidR="00F07205" w:rsidRDefault="00F07205" w:rsidP="00F07205">
            <w:pPr>
              <w:pStyle w:val="ListParagraph"/>
              <w:spacing w:after="0" w:line="240" w:lineRule="auto"/>
            </w:pPr>
          </w:p>
        </w:tc>
      </w:tr>
      <w:tr w:rsidR="00F07205" w14:paraId="2A321F6A" w14:textId="77777777" w:rsidTr="3A1C93D6">
        <w:tc>
          <w:tcPr>
            <w:tcW w:w="10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3548"/>
            </w:tblGrid>
            <w:tr w:rsidR="00F07205" w:rsidRPr="004F0EB3" w14:paraId="3254AFFC" w14:textId="77777777" w:rsidTr="0004517F">
              <w:trPr>
                <w:tblCellSpacing w:w="15" w:type="dxa"/>
              </w:trPr>
              <w:tc>
                <w:tcPr>
                  <w:tcW w:w="524" w:type="dxa"/>
                  <w:vAlign w:val="center"/>
                  <w:hideMark/>
                </w:tcPr>
                <w:p w14:paraId="41C5C3FF" w14:textId="77777777" w:rsidR="00F07205" w:rsidRPr="004F0EB3" w:rsidRDefault="00F07205" w:rsidP="00F07205">
                  <w:r w:rsidRPr="004F0EB3">
                    <w:t>Final</w:t>
                  </w:r>
                </w:p>
              </w:tc>
              <w:tc>
                <w:tcPr>
                  <w:tcW w:w="3503" w:type="dxa"/>
                  <w:vAlign w:val="center"/>
                  <w:hideMark/>
                </w:tcPr>
                <w:p w14:paraId="5AFCE11B" w14:textId="77777777" w:rsidR="00F07205" w:rsidRPr="004F0EB3" w:rsidRDefault="00F07205" w:rsidP="00F07205">
                  <w:r w:rsidRPr="004F0EB3">
                    <w:t>Document completed and submitted</w:t>
                  </w:r>
                </w:p>
              </w:tc>
            </w:tr>
          </w:tbl>
          <w:p w14:paraId="0D47AC08" w14:textId="16E7481A" w:rsidR="00F07205" w:rsidRPr="00877EFA" w:rsidRDefault="00F07205" w:rsidP="00F0720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47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3548"/>
            </w:tblGrid>
            <w:tr w:rsidR="00F07205" w:rsidRPr="004F0EB3" w14:paraId="294AAB67" w14:textId="77777777" w:rsidTr="0004517F">
              <w:trPr>
                <w:tblCellSpacing w:w="15" w:type="dxa"/>
              </w:trPr>
              <w:tc>
                <w:tcPr>
                  <w:tcW w:w="524" w:type="dxa"/>
                  <w:vAlign w:val="center"/>
                  <w:hideMark/>
                </w:tcPr>
                <w:p w14:paraId="1E67DB6B" w14:textId="77777777" w:rsidR="00F07205" w:rsidRPr="004F0EB3" w:rsidRDefault="00F07205" w:rsidP="00F07205">
                  <w:r w:rsidRPr="004F0EB3">
                    <w:t>Final</w:t>
                  </w:r>
                </w:p>
              </w:tc>
              <w:tc>
                <w:tcPr>
                  <w:tcW w:w="3503" w:type="dxa"/>
                  <w:vAlign w:val="center"/>
                  <w:hideMark/>
                </w:tcPr>
                <w:p w14:paraId="115948CD" w14:textId="77777777" w:rsidR="00F07205" w:rsidRPr="004F0EB3" w:rsidRDefault="00F07205" w:rsidP="00F07205">
                  <w:r w:rsidRPr="004F0EB3">
                    <w:t>Document completed and submitted</w:t>
                  </w:r>
                </w:p>
              </w:tc>
            </w:tr>
          </w:tbl>
          <w:p w14:paraId="119F5FFD" w14:textId="50EFB73D" w:rsidR="00F07205" w:rsidRDefault="00F07205" w:rsidP="00F07205">
            <w:pPr>
              <w:spacing w:after="0" w:line="240" w:lineRule="auto"/>
            </w:pPr>
          </w:p>
        </w:tc>
      </w:tr>
    </w:tbl>
    <w:p w14:paraId="4CDFC98C" w14:textId="77777777" w:rsidR="00E17D85" w:rsidRDefault="00E17D85">
      <w:pPr>
        <w:spacing w:after="160" w:line="259" w:lineRule="auto"/>
        <w:rPr>
          <w:b/>
          <w:bCs/>
        </w:rPr>
      </w:pPr>
    </w:p>
    <w:p w14:paraId="04C4680F" w14:textId="77777777" w:rsidR="00E17D85" w:rsidRDefault="00E17D85">
      <w:pPr>
        <w:spacing w:after="160" w:line="259" w:lineRule="auto"/>
        <w:rPr>
          <w:b/>
          <w:bCs/>
        </w:rPr>
      </w:pPr>
    </w:p>
    <w:p w14:paraId="1C0A2D67" w14:textId="77777777" w:rsidR="0065736E" w:rsidRDefault="0065736E" w:rsidP="0065736E">
      <w:pPr>
        <w:pStyle w:val="Heading2"/>
      </w:pPr>
      <w:bookmarkStart w:id="6" w:name="Document_Conventions"/>
      <w:r>
        <w:t xml:space="preserve">1.3 </w:t>
      </w:r>
      <w:r w:rsidRPr="000507ED">
        <w:t>Document Conventions</w:t>
      </w:r>
      <w:bookmarkEnd w:id="6"/>
    </w:p>
    <w:p w14:paraId="4D7C943F" w14:textId="77777777" w:rsidR="0065736E" w:rsidRPr="003F49C9" w:rsidRDefault="0065736E" w:rsidP="0065736E">
      <w:pPr>
        <w:rPr>
          <w:color w:val="FF0000"/>
        </w:rPr>
      </w:pPr>
      <w:r w:rsidRPr="003F49C9">
        <w:rPr>
          <w:color w:val="FF0000"/>
        </w:rPr>
        <w:t>For example:</w:t>
      </w:r>
    </w:p>
    <w:p w14:paraId="3F5007D5" w14:textId="4E7C1DBF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="008A36A8" w:rsidRPr="008D622A">
        <w:t>error.</w:t>
      </w:r>
    </w:p>
    <w:p w14:paraId="7C495323" w14:textId="38C3E8E3" w:rsidR="0065736E" w:rsidRPr="008D622A" w:rsidRDefault="0065736E" w:rsidP="0065736E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="008A36A8" w:rsidRPr="008D622A">
        <w:t>progress.</w:t>
      </w:r>
    </w:p>
    <w:p w14:paraId="240760F9" w14:textId="77777777" w:rsidR="0065736E" w:rsidRPr="008D622A" w:rsidRDefault="0065736E" w:rsidP="0065736E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14:paraId="4A2002A7" w14:textId="77777777" w:rsidR="0065736E" w:rsidRPr="008D622A" w:rsidRDefault="0065736E" w:rsidP="0065736E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14:paraId="4912A479" w14:textId="77777777" w:rsidR="0065736E" w:rsidRDefault="0065736E" w:rsidP="0065736E">
      <w:pPr>
        <w:ind w:left="720"/>
      </w:pPr>
      <w:r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14:paraId="6B3C8DB2" w14:textId="77777777" w:rsidR="0065736E" w:rsidRDefault="0065736E" w:rsidP="0065736E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14:paraId="292A82E9" w14:textId="7DD8B78D" w:rsidR="00B57733" w:rsidRDefault="00B57733">
      <w:pPr>
        <w:spacing w:after="160" w:line="259" w:lineRule="auto"/>
        <w:rPr>
          <w:b/>
          <w:bCs/>
        </w:rPr>
      </w:pPr>
    </w:p>
    <w:p w14:paraId="55425B71" w14:textId="616454BD" w:rsidR="00B57733" w:rsidRPr="00B57733" w:rsidRDefault="00B57733" w:rsidP="00B57733">
      <w:pPr>
        <w:spacing w:after="160" w:line="259" w:lineRule="auto"/>
        <w:rPr>
          <w:b/>
          <w:bCs/>
        </w:rPr>
      </w:pPr>
      <w:bookmarkStart w:id="7" w:name="_1.3_Document_Conventions"/>
      <w:bookmarkEnd w:id="7"/>
      <w:r>
        <w:rPr>
          <w:b/>
          <w:bCs/>
        </w:rPr>
        <w:br w:type="page"/>
      </w:r>
    </w:p>
    <w:p w14:paraId="2FA5B09A" w14:textId="6D2E4A22" w:rsidR="00B57733" w:rsidRPr="000507ED" w:rsidRDefault="000507ED" w:rsidP="000507ED">
      <w:pPr>
        <w:pStyle w:val="Heading2"/>
      </w:pPr>
      <w:bookmarkStart w:id="8" w:name="_1.4_Document_Purpose"/>
      <w:bookmarkStart w:id="9" w:name="Document_Purpose"/>
      <w:bookmarkEnd w:id="8"/>
      <w:r>
        <w:t xml:space="preserve">1.4 </w:t>
      </w:r>
      <w:r w:rsidR="00B57733" w:rsidRPr="000507ED">
        <w:t>Document Purpose</w:t>
      </w:r>
    </w:p>
    <w:bookmarkEnd w:id="9"/>
    <w:p w14:paraId="41183DC3" w14:textId="5E86A6AC" w:rsidR="000B759D" w:rsidRPr="00F07205" w:rsidRDefault="00F07205" w:rsidP="00B57733">
      <w:pPr>
        <w:spacing w:after="160" w:line="259" w:lineRule="auto"/>
      </w:pPr>
      <w:r w:rsidRPr="00F07205">
        <w:t>This document outlines the business case, project scope, objectives, and requirements for the development of the SkillSwap application. It serves as a reference for all stakeholders, providing a detailed roadmap to ensure the project’s successful execution.</w:t>
      </w:r>
    </w:p>
    <w:p w14:paraId="5C72ACF3" w14:textId="77777777" w:rsidR="00E17D85" w:rsidRPr="00B57733" w:rsidRDefault="00E17D85" w:rsidP="00B57733">
      <w:pPr>
        <w:spacing w:after="160" w:line="259" w:lineRule="auto"/>
        <w:rPr>
          <w:b/>
          <w:bCs/>
        </w:rPr>
      </w:pPr>
    </w:p>
    <w:p w14:paraId="0274C357" w14:textId="6AE05DA2" w:rsidR="00B57733" w:rsidRDefault="00880038" w:rsidP="00880038">
      <w:pPr>
        <w:pStyle w:val="Heading2"/>
      </w:pPr>
      <w:bookmarkStart w:id="10" w:name="_1.5_Intended_Audience"/>
      <w:bookmarkStart w:id="11" w:name="Intended_Audience"/>
      <w:bookmarkEnd w:id="10"/>
      <w:r>
        <w:t xml:space="preserve">1.5 </w:t>
      </w:r>
      <w:r w:rsidR="00B57733" w:rsidRPr="0B456520">
        <w:t>Intended Audience</w:t>
      </w:r>
    </w:p>
    <w:bookmarkEnd w:id="11"/>
    <w:p w14:paraId="2583967A" w14:textId="77777777" w:rsidR="00F07205" w:rsidRPr="00F07205" w:rsidRDefault="00F07205" w:rsidP="00F07205">
      <w:pPr>
        <w:spacing w:after="160" w:line="259" w:lineRule="auto"/>
        <w:rPr>
          <w:rFonts w:cs="Calibri"/>
        </w:rPr>
      </w:pPr>
      <w:r w:rsidRPr="00F07205">
        <w:rPr>
          <w:rFonts w:cs="Calibri"/>
        </w:rPr>
        <w:t>This document is intended for:</w:t>
      </w:r>
    </w:p>
    <w:p w14:paraId="44308602" w14:textId="77777777" w:rsidR="00F07205" w:rsidRPr="00F07205" w:rsidRDefault="00F07205" w:rsidP="00F07205">
      <w:pPr>
        <w:numPr>
          <w:ilvl w:val="0"/>
          <w:numId w:val="8"/>
        </w:numPr>
        <w:spacing w:after="160" w:line="259" w:lineRule="auto"/>
        <w:rPr>
          <w:rFonts w:cs="Calibri"/>
        </w:rPr>
      </w:pPr>
      <w:r w:rsidRPr="00F07205">
        <w:rPr>
          <w:rFonts w:cs="Calibri"/>
        </w:rPr>
        <w:t>Project stakeholders, including management and investors.</w:t>
      </w:r>
    </w:p>
    <w:p w14:paraId="1491E3B4" w14:textId="77777777" w:rsidR="00F07205" w:rsidRPr="00F07205" w:rsidRDefault="00F07205" w:rsidP="00F07205">
      <w:pPr>
        <w:numPr>
          <w:ilvl w:val="0"/>
          <w:numId w:val="8"/>
        </w:numPr>
        <w:spacing w:after="160" w:line="259" w:lineRule="auto"/>
        <w:rPr>
          <w:rFonts w:cs="Calibri"/>
        </w:rPr>
      </w:pPr>
      <w:r w:rsidRPr="00F07205">
        <w:rPr>
          <w:rFonts w:cs="Calibri"/>
        </w:rPr>
        <w:t>Development teams involved in creating the SkillSwap application.</w:t>
      </w:r>
    </w:p>
    <w:p w14:paraId="3BD93639" w14:textId="77777777" w:rsidR="00F07205" w:rsidRPr="00F07205" w:rsidRDefault="00F07205" w:rsidP="00F07205">
      <w:pPr>
        <w:numPr>
          <w:ilvl w:val="0"/>
          <w:numId w:val="8"/>
        </w:numPr>
        <w:spacing w:after="160" w:line="259" w:lineRule="auto"/>
        <w:rPr>
          <w:rFonts w:cs="Calibri"/>
        </w:rPr>
      </w:pPr>
      <w:r w:rsidRPr="00F07205">
        <w:rPr>
          <w:rFonts w:cs="Calibri"/>
        </w:rPr>
        <w:t>Marketing teams responsible for launching and promoting the application.</w:t>
      </w:r>
    </w:p>
    <w:p w14:paraId="17020DA3" w14:textId="77777777" w:rsidR="00F07205" w:rsidRPr="00F07205" w:rsidRDefault="00F07205" w:rsidP="00F07205">
      <w:pPr>
        <w:numPr>
          <w:ilvl w:val="0"/>
          <w:numId w:val="8"/>
        </w:numPr>
        <w:spacing w:after="160" w:line="259" w:lineRule="auto"/>
        <w:rPr>
          <w:rFonts w:cs="Calibri"/>
        </w:rPr>
      </w:pPr>
      <w:r w:rsidRPr="00F07205">
        <w:rPr>
          <w:rFonts w:cs="Calibri"/>
        </w:rPr>
        <w:t>Any other parties engaged in the project lifecycle.</w:t>
      </w:r>
    </w:p>
    <w:p w14:paraId="619DB357" w14:textId="77777777" w:rsidR="00E17D85" w:rsidRDefault="00E17D85">
      <w:pPr>
        <w:spacing w:after="160" w:line="259" w:lineRule="auto"/>
        <w:rPr>
          <w:rFonts w:cs="Calibri"/>
          <w:b/>
          <w:bCs/>
        </w:rPr>
      </w:pPr>
    </w:p>
    <w:p w14:paraId="56B95B54" w14:textId="79F605B7" w:rsidR="00B57733" w:rsidRDefault="00B57733">
      <w:pPr>
        <w:spacing w:after="160" w:line="259" w:lineRule="auto"/>
        <w:rPr>
          <w:rFonts w:cs="Calibri"/>
          <w:b/>
          <w:bCs/>
        </w:rPr>
      </w:pPr>
    </w:p>
    <w:p w14:paraId="0A50A198" w14:textId="43D1C14A" w:rsidR="00B57733" w:rsidRDefault="00B57733">
      <w:pPr>
        <w:spacing w:after="160" w:line="259" w:lineRule="auto"/>
        <w:rPr>
          <w:rFonts w:cs="Calibri"/>
          <w:b/>
          <w:bCs/>
        </w:rPr>
      </w:pPr>
      <w:bookmarkStart w:id="12" w:name="_1.6_Acronyms_&amp;"/>
      <w:bookmarkEnd w:id="12"/>
      <w:r>
        <w:rPr>
          <w:rFonts w:cs="Calibri"/>
          <w:b/>
          <w:bCs/>
        </w:rPr>
        <w:br w:type="page"/>
      </w:r>
    </w:p>
    <w:p w14:paraId="33424340" w14:textId="5484BB40" w:rsidR="00B57733" w:rsidRDefault="00A674A8" w:rsidP="00A674A8">
      <w:pPr>
        <w:pStyle w:val="Heading2"/>
      </w:pPr>
      <w:bookmarkStart w:id="13" w:name="_1.7_Group_Agreement"/>
      <w:bookmarkStart w:id="14" w:name="Group_agreement"/>
      <w:bookmarkEnd w:id="13"/>
      <w:r>
        <w:t>1.</w:t>
      </w:r>
      <w:r w:rsidR="00A63CFD">
        <w:t>6</w:t>
      </w:r>
      <w:r>
        <w:t xml:space="preserve"> </w:t>
      </w:r>
      <w:r w:rsidR="00B57733" w:rsidRPr="0B456520">
        <w:t>Group Agreement</w:t>
      </w:r>
    </w:p>
    <w:bookmarkEnd w:id="14"/>
    <w:p w14:paraId="7C1F78DE" w14:textId="77777777" w:rsidR="00C90D44" w:rsidRDefault="00C90D44" w:rsidP="0B456520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667F7FA" w14:textId="0C35844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TEAM AGREEMENT </w:t>
      </w:r>
    </w:p>
    <w:p w14:paraId="7742FC5D" w14:textId="1AD526F3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#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>:</w:t>
      </w:r>
      <w:r w:rsidR="6B86EA88" w:rsidRPr="007127AE">
        <w:rPr>
          <w:rFonts w:asciiTheme="majorHAnsi" w:eastAsia="Times New Roman" w:hAnsiTheme="majorHAnsi" w:cstheme="majorHAnsi"/>
          <w:b/>
          <w:bCs/>
        </w:rPr>
        <w:t xml:space="preserve"> </w:t>
      </w:r>
      <w:r w:rsidR="00F07205">
        <w:rPr>
          <w:rFonts w:asciiTheme="majorHAnsi" w:eastAsia="Times New Roman" w:hAnsiTheme="majorHAnsi" w:cstheme="majorHAnsi"/>
          <w:b/>
          <w:bCs/>
        </w:rPr>
        <w:t xml:space="preserve"> Group 4</w:t>
      </w:r>
    </w:p>
    <w:p w14:paraId="40B3E4EB" w14:textId="60BC10F1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tle:</w:t>
      </w:r>
      <w:r w:rsidR="00F07205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F07205" w:rsidRPr="00F07205">
        <w:rPr>
          <w:rFonts w:asciiTheme="majorHAnsi" w:eastAsia="Times New Roman" w:hAnsiTheme="majorHAnsi" w:cstheme="majorHAnsi"/>
          <w:b/>
          <w:bCs/>
          <w:u w:val="single"/>
        </w:rPr>
        <w:t>SkillSwap Application</w:t>
      </w:r>
    </w:p>
    <w:p w14:paraId="55A46271" w14:textId="0B017C87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Project Time Frame:</w:t>
      </w:r>
      <w:r w:rsidR="00F07205">
        <w:rPr>
          <w:rFonts w:asciiTheme="majorHAnsi" w:eastAsia="Times New Roman" w:hAnsiTheme="majorHAnsi" w:cstheme="majorHAnsi"/>
          <w:b/>
          <w:bCs/>
          <w:u w:val="single"/>
        </w:rPr>
        <w:t xml:space="preserve"> </w:t>
      </w:r>
      <w:r w:rsidR="00F07205" w:rsidRPr="00F07205">
        <w:rPr>
          <w:rFonts w:asciiTheme="majorHAnsi" w:eastAsia="Times New Roman" w:hAnsiTheme="majorHAnsi" w:cstheme="majorHAnsi"/>
          <w:b/>
          <w:bCs/>
          <w:u w:val="single"/>
        </w:rPr>
        <w:t>9 months</w:t>
      </w:r>
    </w:p>
    <w:p w14:paraId="67ECAA78" w14:textId="2111A683" w:rsidR="6B86EA88" w:rsidRPr="007127AE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mbers:</w:t>
      </w:r>
    </w:p>
    <w:p w14:paraId="76B301CE" w14:textId="77777777" w:rsidR="00F07205" w:rsidRDefault="00F07205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nton Zhuravlev </w:t>
      </w:r>
      <w:r>
        <w:rPr>
          <w:rFonts w:asciiTheme="majorHAnsi" w:eastAsia="Times New Roman" w:hAnsiTheme="majorHAnsi" w:cstheme="majorHAnsi"/>
        </w:rPr>
        <w:br/>
        <w:t>Diba Makki</w:t>
      </w:r>
    </w:p>
    <w:p w14:paraId="7C13B7A1" w14:textId="77777777" w:rsidR="00F07205" w:rsidRDefault="00F07205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Dylan Dioneda</w:t>
      </w:r>
      <w:r>
        <w:rPr>
          <w:rFonts w:asciiTheme="majorHAnsi" w:eastAsia="Times New Roman" w:hAnsiTheme="majorHAnsi" w:cstheme="majorHAnsi"/>
        </w:rPr>
        <w:tab/>
      </w:r>
    </w:p>
    <w:p w14:paraId="0B79365F" w14:textId="77777777" w:rsidR="00F07205" w:rsidRDefault="00F07205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Gia Huy Nguyen</w:t>
      </w:r>
      <w:r>
        <w:rPr>
          <w:rFonts w:asciiTheme="majorHAnsi" w:eastAsia="Times New Roman" w:hAnsiTheme="majorHAnsi" w:cstheme="majorHAnsi"/>
        </w:rPr>
        <w:tab/>
      </w:r>
    </w:p>
    <w:p w14:paraId="4CCAFECC" w14:textId="6BE1DEEC" w:rsidR="0B456520" w:rsidRPr="007127AE" w:rsidRDefault="00F07205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Lawrence Wan</w:t>
      </w:r>
    </w:p>
    <w:p w14:paraId="73282E45" w14:textId="5FE35E78" w:rsidR="6B86EA88" w:rsidRPr="007127AE" w:rsidRDefault="00066EB9" w:rsidP="30232BFA">
      <w:pPr>
        <w:shd w:val="clear" w:color="auto" w:fill="F2F2F2" w:themeFill="background1" w:themeFillShade="F2"/>
      </w:pPr>
      <w:r w:rsidRPr="3A1C93D6">
        <w:rPr>
          <w:rFonts w:asciiTheme="majorHAnsi" w:eastAsia="Times New Roman" w:hAnsiTheme="majorHAnsi" w:cstheme="majorBidi"/>
          <w:b/>
          <w:bCs/>
          <w:u w:val="single"/>
        </w:rPr>
        <w:t>Team</w:t>
      </w:r>
      <w:r w:rsidR="6B86EA88" w:rsidRPr="3A1C93D6">
        <w:rPr>
          <w:rFonts w:asciiTheme="majorHAnsi" w:eastAsia="Times New Roman" w:hAnsiTheme="majorHAnsi" w:cstheme="majorBidi"/>
          <w:b/>
          <w:bCs/>
          <w:u w:val="single"/>
        </w:rPr>
        <w:t xml:space="preserve"> Leadership:</w:t>
      </w:r>
    </w:p>
    <w:p w14:paraId="7DA2EF23" w14:textId="580DDE1C" w:rsidR="5A6E2F26" w:rsidRDefault="5A6E2F26" w:rsidP="3A1C93D6">
      <w:pPr>
        <w:shd w:val="clear" w:color="auto" w:fill="F2F2F2" w:themeFill="background1" w:themeFillShade="F2"/>
        <w:rPr>
          <w:rFonts w:asciiTheme="majorHAnsi" w:eastAsia="Times New Roman" w:hAnsiTheme="majorHAnsi" w:cstheme="majorBidi"/>
        </w:rPr>
      </w:pPr>
      <w:r w:rsidRPr="3A1C93D6">
        <w:rPr>
          <w:rFonts w:asciiTheme="majorHAnsi" w:eastAsia="Times New Roman" w:hAnsiTheme="majorHAnsi" w:cstheme="majorBidi"/>
        </w:rPr>
        <w:t>Diba Makki</w:t>
      </w:r>
    </w:p>
    <w:p w14:paraId="1E96C5E7" w14:textId="3084D83F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Functions:</w:t>
      </w:r>
    </w:p>
    <w:p w14:paraId="4ABFFB6D" w14:textId="77777777" w:rsidR="00F07205" w:rsidRPr="00F07205" w:rsidRDefault="00F07205" w:rsidP="00F07205">
      <w:pPr>
        <w:pStyle w:val="ListParagraph"/>
        <w:numPr>
          <w:ilvl w:val="0"/>
          <w:numId w:val="9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i/>
          <w:iCs/>
        </w:rPr>
      </w:pPr>
      <w:r w:rsidRPr="00F07205">
        <w:rPr>
          <w:rFonts w:asciiTheme="majorHAnsi" w:eastAsia="Times New Roman" w:hAnsiTheme="majorHAnsi" w:cstheme="majorHAnsi"/>
          <w:i/>
          <w:iCs/>
        </w:rPr>
        <w:t>We will share information through MS Teams, OneDrive, WhatsApp, email, and meetings.</w:t>
      </w:r>
    </w:p>
    <w:p w14:paraId="421D72BE" w14:textId="77777777" w:rsidR="00F07205" w:rsidRPr="00F07205" w:rsidRDefault="00F07205" w:rsidP="00F07205">
      <w:pPr>
        <w:pStyle w:val="ListParagraph"/>
        <w:numPr>
          <w:ilvl w:val="0"/>
          <w:numId w:val="9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i/>
          <w:iCs/>
        </w:rPr>
      </w:pPr>
      <w:r w:rsidRPr="00F07205">
        <w:rPr>
          <w:rFonts w:asciiTheme="majorHAnsi" w:eastAsia="Times New Roman" w:hAnsiTheme="majorHAnsi" w:cstheme="majorHAnsi"/>
          <w:i/>
          <w:iCs/>
        </w:rPr>
        <w:t>Conduct weekly meetings to track progress and resolve issues.</w:t>
      </w:r>
    </w:p>
    <w:p w14:paraId="26A07ABD" w14:textId="77777777" w:rsidR="00F07205" w:rsidRPr="00F07205" w:rsidRDefault="00F07205" w:rsidP="00F07205">
      <w:pPr>
        <w:pStyle w:val="ListParagraph"/>
        <w:numPr>
          <w:ilvl w:val="0"/>
          <w:numId w:val="9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i/>
          <w:iCs/>
        </w:rPr>
      </w:pPr>
      <w:r w:rsidRPr="00F07205">
        <w:rPr>
          <w:rFonts w:asciiTheme="majorHAnsi" w:eastAsia="Times New Roman" w:hAnsiTheme="majorHAnsi" w:cstheme="majorHAnsi"/>
          <w:i/>
          <w:iCs/>
        </w:rPr>
        <w:t>Ensure timely communication and task delegation to meet deadlines.</w:t>
      </w:r>
    </w:p>
    <w:p w14:paraId="25BF2141" w14:textId="4FB67B2E" w:rsidR="6B86EA88" w:rsidRDefault="00066EB9" w:rsidP="00F07205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Meetings:</w:t>
      </w:r>
    </w:p>
    <w:p w14:paraId="45840FAA" w14:textId="77777777" w:rsidR="00F07205" w:rsidRPr="00F07205" w:rsidRDefault="00F07205" w:rsidP="00F07205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bCs/>
        </w:rPr>
      </w:pPr>
      <w:r w:rsidRPr="00F07205">
        <w:rPr>
          <w:rFonts w:asciiTheme="majorHAnsi" w:eastAsia="Times New Roman" w:hAnsiTheme="majorHAnsi" w:cstheme="majorHAnsi"/>
          <w:bCs/>
        </w:rPr>
        <w:t>Frequency: Weekly</w:t>
      </w:r>
    </w:p>
    <w:p w14:paraId="2654E08B" w14:textId="7659B416" w:rsidR="00F07205" w:rsidRPr="00F07205" w:rsidRDefault="00F07205" w:rsidP="00F07205">
      <w:pPr>
        <w:pStyle w:val="ListParagraph"/>
        <w:numPr>
          <w:ilvl w:val="0"/>
          <w:numId w:val="10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  <w:bCs/>
        </w:rPr>
      </w:pPr>
      <w:r w:rsidRPr="00F07205">
        <w:rPr>
          <w:rFonts w:asciiTheme="majorHAnsi" w:eastAsia="Times New Roman" w:hAnsiTheme="majorHAnsi" w:cstheme="majorHAnsi"/>
          <w:bCs/>
        </w:rPr>
        <w:t>Medium: Virtual (MS Teams or Zoom)</w:t>
      </w:r>
    </w:p>
    <w:p w14:paraId="3868E56D" w14:textId="5575D1A7" w:rsidR="6B86EA88" w:rsidRDefault="00066EB9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  <w:b/>
          <w:bCs/>
          <w:u w:val="single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</w:t>
      </w:r>
      <w:r w:rsidR="6B86EA88" w:rsidRPr="007127AE">
        <w:rPr>
          <w:rFonts w:asciiTheme="majorHAnsi" w:eastAsia="Times New Roman" w:hAnsiTheme="majorHAnsi" w:cstheme="majorHAnsi"/>
          <w:b/>
          <w:bCs/>
          <w:u w:val="single"/>
        </w:rPr>
        <w:t xml:space="preserve"> Problems:</w:t>
      </w:r>
    </w:p>
    <w:p w14:paraId="277381FA" w14:textId="77777777" w:rsidR="00F07205" w:rsidRPr="00F07205" w:rsidRDefault="00F07205" w:rsidP="00F0720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F07205">
        <w:rPr>
          <w:rFonts w:asciiTheme="majorHAnsi" w:eastAsia="Times New Roman" w:hAnsiTheme="majorHAnsi" w:cstheme="majorHAnsi"/>
        </w:rPr>
        <w:t>All issues will be discussed during weekly meetings.</w:t>
      </w:r>
    </w:p>
    <w:p w14:paraId="677F5B17" w14:textId="154E1E74" w:rsidR="00F07205" w:rsidRPr="00F07205" w:rsidRDefault="00F07205" w:rsidP="00F07205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F07205">
        <w:rPr>
          <w:rFonts w:asciiTheme="majorHAnsi" w:eastAsia="Times New Roman" w:hAnsiTheme="majorHAnsi" w:cstheme="majorHAnsi"/>
        </w:rPr>
        <w:t>Escalation of unresolved issues to the project lead.</w:t>
      </w:r>
    </w:p>
    <w:p w14:paraId="2E00C5F9" w14:textId="137FECE8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  <w:u w:val="single"/>
        </w:rPr>
        <w:t>Team Commitment</w:t>
      </w:r>
    </w:p>
    <w:p w14:paraId="478C861C" w14:textId="3CBF1B69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14:paraId="7861997B" w14:textId="62C0BE6A" w:rsidR="6B86EA88" w:rsidRPr="007127AE" w:rsidRDefault="6B86EA88" w:rsidP="003F49C9">
      <w:pPr>
        <w:shd w:val="clear" w:color="auto" w:fill="F2F2F2" w:themeFill="background1" w:themeFillShade="F2"/>
        <w:rPr>
          <w:rFonts w:asciiTheme="majorHAnsi" w:eastAsia="Times New Roman" w:hAnsiTheme="majorHAnsi" w:cstheme="majorHAnsi"/>
        </w:rPr>
      </w:pPr>
      <w:r w:rsidRPr="007127AE">
        <w:rPr>
          <w:rFonts w:asciiTheme="majorHAnsi" w:eastAsia="Times New Roman" w:hAnsiTheme="majorHAnsi" w:cstheme="majorHAnsi"/>
          <w:b/>
          <w:bCs/>
        </w:rPr>
        <w:t xml:space="preserve">Name                                         </w:t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="003D519D" w:rsidRPr="007127AE">
        <w:rPr>
          <w:rFonts w:asciiTheme="majorHAnsi" w:eastAsia="Times New Roman" w:hAnsiTheme="majorHAnsi" w:cstheme="majorHAnsi"/>
          <w:b/>
          <w:bCs/>
        </w:rPr>
        <w:tab/>
      </w:r>
      <w:r w:rsidRPr="007127AE">
        <w:rPr>
          <w:rFonts w:asciiTheme="majorHAnsi" w:eastAsia="Times New Roman" w:hAnsiTheme="majorHAnsi" w:cstheme="majorHAnsi"/>
          <w:b/>
          <w:bCs/>
        </w:rPr>
        <w:t>Date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B456520" w:rsidRPr="007127AE" w14:paraId="79B5DF4B" w14:textId="77777777" w:rsidTr="00662C2D">
        <w:tc>
          <w:tcPr>
            <w:tcW w:w="4680" w:type="dxa"/>
          </w:tcPr>
          <w:p w14:paraId="10C0B465" w14:textId="77777777" w:rsidR="00F07205" w:rsidRDefault="00F07205" w:rsidP="00F07205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Gia Huy Nguyen</w:t>
            </w:r>
            <w:r>
              <w:rPr>
                <w:rFonts w:asciiTheme="majorHAnsi" w:eastAsia="Times New Roman" w:hAnsiTheme="majorHAnsi" w:cstheme="majorHAnsi"/>
              </w:rPr>
              <w:tab/>
            </w:r>
          </w:p>
          <w:p w14:paraId="705CDE73" w14:textId="525247E1" w:rsidR="0B456520" w:rsidRPr="007127AE" w:rsidRDefault="0B456520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14:paraId="29327610" w14:textId="747C5699" w:rsidR="0B456520" w:rsidRPr="007127AE" w:rsidRDefault="00F07205" w:rsidP="003F49C9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  <w:tr w:rsidR="00662C2D" w:rsidRPr="007127AE" w14:paraId="1DFD193F" w14:textId="77777777" w:rsidTr="00662C2D">
        <w:tc>
          <w:tcPr>
            <w:tcW w:w="4680" w:type="dxa"/>
          </w:tcPr>
          <w:p w14:paraId="78C9FA54" w14:textId="25ACC064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 w:rsidRPr="00725838">
              <w:t xml:space="preserve">Anton Zhuravlev </w:t>
            </w:r>
          </w:p>
        </w:tc>
        <w:tc>
          <w:tcPr>
            <w:tcW w:w="4680" w:type="dxa"/>
          </w:tcPr>
          <w:p w14:paraId="16968815" w14:textId="5476681E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  <w:tr w:rsidR="00662C2D" w:rsidRPr="007127AE" w14:paraId="16F005E6" w14:textId="77777777" w:rsidTr="00662C2D">
        <w:tc>
          <w:tcPr>
            <w:tcW w:w="4680" w:type="dxa"/>
          </w:tcPr>
          <w:p w14:paraId="2995A6ED" w14:textId="6F5D8FA5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 w:rsidRPr="00725838">
              <w:t>Diba Makki</w:t>
            </w:r>
          </w:p>
        </w:tc>
        <w:tc>
          <w:tcPr>
            <w:tcW w:w="4680" w:type="dxa"/>
          </w:tcPr>
          <w:p w14:paraId="442705D3" w14:textId="5D851F63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  <w:tr w:rsidR="00662C2D" w:rsidRPr="007127AE" w14:paraId="3F68F869" w14:textId="77777777" w:rsidTr="00662C2D">
        <w:tc>
          <w:tcPr>
            <w:tcW w:w="4680" w:type="dxa"/>
          </w:tcPr>
          <w:p w14:paraId="235ACAE8" w14:textId="735CAC8B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 w:rsidRPr="00725838">
              <w:t>Dylan Dioneda</w:t>
            </w:r>
          </w:p>
        </w:tc>
        <w:tc>
          <w:tcPr>
            <w:tcW w:w="4680" w:type="dxa"/>
          </w:tcPr>
          <w:p w14:paraId="46A6E1BC" w14:textId="571206A9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  <w:tr w:rsidR="00662C2D" w:rsidRPr="007127AE" w14:paraId="14307C95" w14:textId="77777777" w:rsidTr="00662C2D">
        <w:tc>
          <w:tcPr>
            <w:tcW w:w="4680" w:type="dxa"/>
          </w:tcPr>
          <w:p w14:paraId="5BEB5BA9" w14:textId="77777777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Lawrence Wan</w:t>
            </w:r>
          </w:p>
          <w:p w14:paraId="43A74D76" w14:textId="77777777" w:rsidR="00662C2D" w:rsidRPr="00725838" w:rsidRDefault="00662C2D" w:rsidP="00662C2D">
            <w:pPr>
              <w:shd w:val="clear" w:color="auto" w:fill="F2F2F2" w:themeFill="background1" w:themeFillShade="F2"/>
            </w:pPr>
          </w:p>
        </w:tc>
        <w:tc>
          <w:tcPr>
            <w:tcW w:w="4680" w:type="dxa"/>
          </w:tcPr>
          <w:p w14:paraId="04538C0D" w14:textId="6996583C" w:rsidR="00662C2D" w:rsidRPr="007127AE" w:rsidRDefault="00662C2D" w:rsidP="00662C2D">
            <w:pPr>
              <w:shd w:val="clear" w:color="auto" w:fill="F2F2F2" w:themeFill="background1" w:themeFillShade="F2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val="en-US"/>
              </w:rPr>
              <w:t>2025 01-26</w:t>
            </w:r>
          </w:p>
        </w:tc>
      </w:tr>
    </w:tbl>
    <w:p w14:paraId="0C55617A" w14:textId="46724434" w:rsidR="0B456520" w:rsidRDefault="0B456520" w:rsidP="0B456520">
      <w:pPr>
        <w:rPr>
          <w:rFonts w:ascii="Times New Roman" w:eastAsia="Times New Roman" w:hAnsi="Times New Roman"/>
          <w:sz w:val="24"/>
          <w:szCs w:val="24"/>
        </w:rPr>
      </w:pPr>
    </w:p>
    <w:p w14:paraId="09924DB9" w14:textId="12DA9129" w:rsidR="6B86EA88" w:rsidRDefault="0451B10A" w:rsidP="0B456520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858E" w14:textId="1323DF1A" w:rsidR="0B456520" w:rsidRDefault="0B456520" w:rsidP="0B456520">
      <w:pPr>
        <w:spacing w:before="15" w:after="0" w:line="280" w:lineRule="exact"/>
        <w:rPr>
          <w:rFonts w:cs="Calibri"/>
          <w:b/>
          <w:bCs/>
        </w:rPr>
      </w:pPr>
    </w:p>
    <w:p w14:paraId="046D3BB8" w14:textId="14964F1B" w:rsidR="7173D9E9" w:rsidRDefault="00B57733" w:rsidP="003D444D">
      <w:pPr>
        <w:pStyle w:val="Heading1"/>
      </w:pPr>
      <w:bookmarkStart w:id="15" w:name="_2_-_Project"/>
      <w:bookmarkEnd w:id="15"/>
      <w:r w:rsidRPr="7173D9E9">
        <w:t>2 - Project Overview</w:t>
      </w:r>
    </w:p>
    <w:p w14:paraId="51937894" w14:textId="263A8291" w:rsidR="004D4138" w:rsidRDefault="004D413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ED2A2D2" w14:textId="3AC79B13" w:rsidR="00E61F04" w:rsidRPr="00E61F04" w:rsidRDefault="647BDD7C" w:rsidP="0095613E">
      <w:pPr>
        <w:pStyle w:val="Heading2"/>
      </w:pPr>
      <w:bookmarkStart w:id="16" w:name="_2.1_Project_Proposal"/>
      <w:bookmarkEnd w:id="16"/>
      <w:r w:rsidRPr="7173D9E9">
        <w:t xml:space="preserve">2.1 </w:t>
      </w:r>
      <w:bookmarkStart w:id="17" w:name="Project_Proposal"/>
      <w:r w:rsidR="00B57733" w:rsidRPr="7173D9E9">
        <w:t>Project Proposal</w:t>
      </w:r>
      <w:bookmarkEnd w:id="17"/>
    </w:p>
    <w:p w14:paraId="2EAB7BAC" w14:textId="4067F7E8" w:rsidR="3C042C00" w:rsidRDefault="3C042C00" w:rsidP="3C042C00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14:paraId="49A0C3FC" w14:textId="68656534" w:rsidR="0044372E" w:rsidRPr="00D01B89" w:rsidRDefault="0044372E" w:rsidP="0044372E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14:paraId="1EC92849" w14:textId="39DBFEBC" w:rsidR="00C10E02" w:rsidRPr="00C10E02" w:rsidRDefault="00C10E02" w:rsidP="00C10E02">
      <w:pPr>
        <w:ind w:left="1440"/>
        <w:rPr>
          <w:b/>
          <w:color w:val="FF0000"/>
        </w:rPr>
      </w:pPr>
      <w:r>
        <w:rPr>
          <w:rFonts w:cs="Arial"/>
          <w:color w:val="FF0000"/>
        </w:rPr>
        <w:t>A</w:t>
      </w:r>
      <w:r w:rsidRPr="00C10E02">
        <w:rPr>
          <w:rFonts w:cs="Arial"/>
          <w:color w:val="FF0000"/>
        </w:rPr>
        <w:t xml:space="preserve"> brief overview of the background to the project and why it is being carried out.</w:t>
      </w:r>
    </w:p>
    <w:p w14:paraId="216AB7F1" w14:textId="77777777" w:rsidR="000D338E" w:rsidRDefault="000D338E" w:rsidP="0044372E">
      <w:pPr>
        <w:spacing w:after="160" w:line="360" w:lineRule="auto"/>
        <w:ind w:left="720"/>
        <w:rPr>
          <w:rFonts w:eastAsia="Times New Roman" w:cstheme="minorHAnsi"/>
          <w:color w:val="FF0000"/>
        </w:rPr>
      </w:pPr>
    </w:p>
    <w:p w14:paraId="6012C870" w14:textId="1D8BD012" w:rsidR="002A6CA8" w:rsidRPr="001D121B" w:rsidRDefault="001D121B" w:rsidP="001F484F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="001D121B" w:rsidRPr="00743852" w14:paraId="01106AC8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29B6" w14:textId="77777777" w:rsidR="001D121B" w:rsidRPr="001D121B" w:rsidRDefault="001D121B" w:rsidP="0004517F">
            <w:pPr>
              <w:pStyle w:val="ListParagraph"/>
              <w:spacing w:after="0" w:line="240" w:lineRule="auto"/>
              <w:ind w:left="0"/>
            </w:pPr>
            <w:r w:rsidRPr="001D121B">
              <w:t>The Problem of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21F4" w14:textId="73254462" w:rsidR="001D121B" w:rsidRPr="001D121B" w:rsidRDefault="001D121B" w:rsidP="0004517F">
            <w:pPr>
              <w:pStyle w:val="ListParagraph"/>
              <w:spacing w:after="0" w:line="240" w:lineRule="auto"/>
              <w:ind w:left="0"/>
            </w:pPr>
            <w:r w:rsidRPr="001D121B">
              <w:t>Describe the problem</w:t>
            </w:r>
          </w:p>
        </w:tc>
      </w:tr>
      <w:tr w:rsidR="001D121B" w:rsidRPr="00743852" w14:paraId="4BD62D8A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25AA" w14:textId="77777777" w:rsidR="001D121B" w:rsidRPr="001D121B" w:rsidRDefault="001D121B" w:rsidP="0004517F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ACEA3" w14:textId="3B1C5689" w:rsidR="001D121B" w:rsidRPr="001D121B" w:rsidRDefault="001D121B" w:rsidP="0004517F">
            <w:pPr>
              <w:pStyle w:val="ListParagraph"/>
              <w:spacing w:after="0" w:line="240" w:lineRule="auto"/>
              <w:ind w:left="0"/>
            </w:pPr>
            <w:r>
              <w:t>The stakeholders affected by the problem</w:t>
            </w:r>
          </w:p>
        </w:tc>
      </w:tr>
      <w:tr w:rsidR="001D121B" w:rsidRPr="00743852" w14:paraId="082DA990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DD74E" w14:textId="77777777" w:rsidR="001D121B" w:rsidRPr="001D121B" w:rsidRDefault="001D121B" w:rsidP="0004517F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9B2D0" w14:textId="18CBE9FC" w:rsidR="001D121B" w:rsidRPr="001D121B" w:rsidRDefault="001D121B" w:rsidP="0004517F">
            <w:pPr>
              <w:pStyle w:val="ListParagraph"/>
              <w:spacing w:after="0" w:line="240" w:lineRule="auto"/>
              <w:ind w:left="0"/>
            </w:pPr>
            <w:r>
              <w:t>What is the impact of the problem</w:t>
            </w:r>
          </w:p>
        </w:tc>
      </w:tr>
      <w:tr w:rsidR="001D121B" w:rsidRPr="00743852" w14:paraId="14BEB0CD" w14:textId="77777777" w:rsidTr="001D121B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E9E2D" w14:textId="77777777" w:rsidR="001D121B" w:rsidRPr="001D121B" w:rsidRDefault="001D121B" w:rsidP="0004517F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70C46" w14:textId="297C052D" w:rsidR="001D121B" w:rsidRPr="001D121B" w:rsidRDefault="001D121B" w:rsidP="0004517F">
            <w:pPr>
              <w:pStyle w:val="ListParagraph"/>
              <w:spacing w:after="0" w:line="240" w:lineRule="auto"/>
              <w:ind w:left="0"/>
            </w:pPr>
            <w:r>
              <w:t>Key benefits of your successful solution</w:t>
            </w:r>
          </w:p>
        </w:tc>
      </w:tr>
    </w:tbl>
    <w:p w14:paraId="50F30597" w14:textId="2B508058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4069AA5B" w14:textId="77777777" w:rsidR="00C0597D" w:rsidRPr="001D121B" w:rsidRDefault="00C0597D" w:rsidP="00C0597D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="00C0597D" w:rsidRPr="00743852" w14:paraId="1510E05F" w14:textId="77777777" w:rsidTr="0004517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3FA6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8DEF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 w:rsidRPr="001D121B">
              <w:t>Describe the</w:t>
            </w:r>
            <w:r>
              <w:t xml:space="preserve"> target customer(s)</w:t>
            </w:r>
          </w:p>
        </w:tc>
      </w:tr>
      <w:tr w:rsidR="00C0597D" w:rsidRPr="00743852" w14:paraId="7D5EB4FF" w14:textId="77777777" w:rsidTr="0004517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C481F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79C2A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Give statement of the need or opportunity</w:t>
            </w:r>
          </w:p>
        </w:tc>
      </w:tr>
      <w:tr w:rsidR="00C0597D" w:rsidRPr="00743852" w14:paraId="0B373CED" w14:textId="77777777" w:rsidTr="0004517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28E41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81194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Is a [product category]</w:t>
            </w:r>
          </w:p>
        </w:tc>
      </w:tr>
      <w:tr w:rsidR="00C0597D" w:rsidRPr="00743852" w14:paraId="3D322123" w14:textId="77777777" w:rsidTr="0004517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901A0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0336F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Provide statement of key benefit; that is the compelling reason to buy</w:t>
            </w:r>
          </w:p>
        </w:tc>
      </w:tr>
      <w:tr w:rsidR="00C0597D" w:rsidRPr="00743852" w14:paraId="43C1D66B" w14:textId="77777777" w:rsidTr="0004517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0046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D5EFC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Primary competitive alternative</w:t>
            </w:r>
          </w:p>
        </w:tc>
      </w:tr>
      <w:tr w:rsidR="00C0597D" w:rsidRPr="00743852" w14:paraId="7DEBF81C" w14:textId="77777777" w:rsidTr="0004517F"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B9DC9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11CD5" w14:textId="77777777" w:rsidR="00C0597D" w:rsidRPr="001D121B" w:rsidRDefault="00C0597D" w:rsidP="0004517F">
            <w:pPr>
              <w:pStyle w:val="ListParagraph"/>
              <w:spacing w:after="0" w:line="240" w:lineRule="auto"/>
              <w:ind w:left="0"/>
            </w:pPr>
            <w:r>
              <w:t>Statement of primary differentiation</w:t>
            </w:r>
          </w:p>
        </w:tc>
      </w:tr>
    </w:tbl>
    <w:p w14:paraId="609A371E" w14:textId="77777777" w:rsidR="00C0597D" w:rsidRDefault="00C0597D" w:rsidP="00C0597D">
      <w:pPr>
        <w:spacing w:after="160" w:line="360" w:lineRule="auto"/>
        <w:ind w:left="720"/>
        <w:rPr>
          <w:rFonts w:eastAsia="Times New Roman" w:cstheme="minorHAnsi"/>
        </w:rPr>
      </w:pPr>
    </w:p>
    <w:p w14:paraId="4A58816A" w14:textId="77777777" w:rsidR="00C0597D" w:rsidRDefault="00C0597D" w:rsidP="00C0597D">
      <w:pPr>
        <w:spacing w:after="160" w:line="360" w:lineRule="auto"/>
        <w:rPr>
          <w:rFonts w:eastAsia="Times New Roman" w:cstheme="minorHAnsi"/>
          <w:color w:val="FF0000"/>
        </w:rPr>
      </w:pPr>
    </w:p>
    <w:p w14:paraId="07D25441" w14:textId="2DDF2AFD" w:rsidR="003D519D" w:rsidRPr="00D01B89" w:rsidRDefault="000D338E" w:rsidP="00D01B89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id="18" w:name="_2.2_Project_Detailed"/>
      <w:bookmarkEnd w:id="18"/>
    </w:p>
    <w:p w14:paraId="52B4AAC9" w14:textId="4C881883" w:rsidR="00CC621C" w:rsidRDefault="79E6F7B2" w:rsidP="0095613E">
      <w:pPr>
        <w:pStyle w:val="Heading2"/>
      </w:pPr>
      <w:r w:rsidRPr="7173D9E9">
        <w:t>2.</w:t>
      </w:r>
      <w:r w:rsidR="00D01B89">
        <w:t>2</w:t>
      </w:r>
      <w:r w:rsidRPr="7173D9E9">
        <w:t xml:space="preserve"> </w:t>
      </w:r>
      <w:bookmarkStart w:id="19" w:name="Stakeholders_Users"/>
      <w:r w:rsidR="00B57733" w:rsidRPr="7173D9E9">
        <w:t>Stakeholders and Users</w:t>
      </w:r>
      <w:bookmarkEnd w:id="19"/>
    </w:p>
    <w:p w14:paraId="63D6D036" w14:textId="77777777" w:rsidR="000D338E" w:rsidRPr="000D338E" w:rsidRDefault="000D338E" w:rsidP="000D338E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5"/>
        <w:gridCol w:w="5005"/>
      </w:tblGrid>
      <w:tr w:rsidR="000D338E" w:rsidRPr="00743852" w14:paraId="4AF6EFCC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D82B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AA2DE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="000D338E" w:rsidRPr="00743852" w14:paraId="6B946698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A3415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EO (Chief Executive Officer)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CF4B3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Sponsor</w:t>
            </w:r>
          </w:p>
        </w:tc>
      </w:tr>
      <w:tr w:rsidR="000D338E" w:rsidRPr="00743852" w14:paraId="7DE79EF2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C0D1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nstruction Manager and Schedul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1E578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User</w:t>
            </w:r>
          </w:p>
          <w:p w14:paraId="1AAD1ABE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Needs accurate up to date information for costing and scheduling of project details</w:t>
            </w:r>
          </w:p>
        </w:tc>
      </w:tr>
      <w:tr w:rsidR="000D338E" w:rsidRPr="00743852" w14:paraId="76D13550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9A566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ve Assistan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AFAB9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338E38B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74169" w14:textId="77777777" w:rsidR="000D338E" w:rsidRPr="00743852" w:rsidRDefault="000D338E" w:rsidP="0004517F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chedulers</w:t>
            </w:r>
            <w:r w:rsidRPr="00743852">
              <w:rPr>
                <w:color w:val="FF0000"/>
              </w:rPr>
              <w:tab/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54304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3B9A5B66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E2556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B25EA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="000D338E" w:rsidRPr="00743852" w14:paraId="6403AD9F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12648" w14:textId="0BF4BC5A" w:rsidR="000D338E" w:rsidRPr="00743852" w:rsidRDefault="004F4C55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Project Leade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663E9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  <w:tr w:rsidR="000D338E" w:rsidRPr="00743852" w14:paraId="29C6CF83" w14:textId="77777777" w:rsidTr="0004517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8DA4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EC776" w14:textId="77777777" w:rsidR="000D338E" w:rsidRPr="00743852" w:rsidRDefault="000D338E" w:rsidP="0004517F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</w:tbl>
    <w:p w14:paraId="5F1405CD" w14:textId="77777777" w:rsidR="003D519D" w:rsidRDefault="003D519D">
      <w:pPr>
        <w:spacing w:after="160" w:line="259" w:lineRule="auto"/>
        <w:rPr>
          <w:b/>
          <w:bCs/>
        </w:rPr>
      </w:pPr>
    </w:p>
    <w:p w14:paraId="5BC07BCA" w14:textId="77777777" w:rsidR="00D01B89" w:rsidRDefault="00D01B89" w:rsidP="00D01B89">
      <w:pPr>
        <w:pStyle w:val="Heading2"/>
      </w:pPr>
    </w:p>
    <w:p w14:paraId="6580E6F4" w14:textId="0A7DC8F5" w:rsidR="00D01B89" w:rsidRPr="00E61F04" w:rsidRDefault="00D01B89" w:rsidP="00D01B89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14:paraId="1D28FD94" w14:textId="77777777" w:rsidR="00D01B89" w:rsidRDefault="00D01B89" w:rsidP="00D01B89">
      <w:pPr>
        <w:pStyle w:val="Heading2"/>
      </w:pPr>
      <w:bookmarkStart w:id="20" w:name="_2.3_Stakeholders_and"/>
      <w:bookmarkEnd w:id="20"/>
    </w:p>
    <w:p w14:paraId="570D9204" w14:textId="4B8A2691" w:rsidR="007B33B7" w:rsidRDefault="007B33B7">
      <w:pPr>
        <w:spacing w:after="160" w:line="259" w:lineRule="auto"/>
        <w:rPr>
          <w:b/>
          <w:bCs/>
        </w:rPr>
      </w:pPr>
    </w:p>
    <w:p w14:paraId="6F2FF544" w14:textId="6D34D350" w:rsidR="00D27B92" w:rsidRPr="007B33B7" w:rsidRDefault="32D2E85F" w:rsidP="00D27B92">
      <w:pPr>
        <w:pStyle w:val="Heading2"/>
      </w:pPr>
      <w:bookmarkStart w:id="21" w:name="_2.4_Business_Opportunity"/>
      <w:bookmarkEnd w:id="21"/>
      <w:r w:rsidRPr="7173D9E9">
        <w:t xml:space="preserve">2.4 </w:t>
      </w:r>
      <w:r w:rsidR="00D01B89">
        <w:t xml:space="preserve">Nonfunctional Requirements </w:t>
      </w:r>
    </w:p>
    <w:p w14:paraId="52CBCF7E" w14:textId="0DD6D084" w:rsidR="00D27B92" w:rsidRDefault="00D27B92" w:rsidP="00D27B92">
      <w:pPr>
        <w:ind w:left="1440"/>
        <w:rPr>
          <w:rFonts w:cs="Arial"/>
          <w:color w:val="FF0000"/>
        </w:rPr>
      </w:pPr>
      <w:r w:rsidRPr="00D27B92">
        <w:rPr>
          <w:rFonts w:cs="Arial"/>
          <w:color w:val="FF0000"/>
        </w:rPr>
        <w:t>Operational, Performance &amp; Security Requirements</w:t>
      </w:r>
    </w:p>
    <w:p w14:paraId="050A12C7" w14:textId="77777777" w:rsidR="00D27B92" w:rsidRPr="00D27B92" w:rsidRDefault="00D27B92" w:rsidP="00D27B92">
      <w:pPr>
        <w:ind w:left="1440"/>
        <w:rPr>
          <w:rFonts w:cs="Arial"/>
          <w:color w:val="FF0000"/>
        </w:rPr>
      </w:pPr>
    </w:p>
    <w:p w14:paraId="7BF6AC90" w14:textId="77777777" w:rsidR="00D738CB" w:rsidRDefault="00D738CB">
      <w:pPr>
        <w:spacing w:after="160" w:line="259" w:lineRule="auto"/>
        <w:rPr>
          <w:b/>
          <w:bCs/>
        </w:rPr>
      </w:pPr>
    </w:p>
    <w:p w14:paraId="5C6F3AE7" w14:textId="7BDAD6FF" w:rsidR="00D738CB" w:rsidRPr="00D27B92" w:rsidRDefault="00D738CB" w:rsidP="00D738CB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14:paraId="20D41A74" w14:textId="77777777" w:rsidR="00D738CB" w:rsidRDefault="00D738CB">
      <w:pPr>
        <w:spacing w:after="160" w:line="259" w:lineRule="auto"/>
        <w:rPr>
          <w:rFonts w:eastAsia="Times New Roman" w:cstheme="minorHAnsi"/>
        </w:rPr>
      </w:pPr>
    </w:p>
    <w:p w14:paraId="0407896B" w14:textId="4BB00B15" w:rsidR="00D738CB" w:rsidRDefault="00D738CB" w:rsidP="00D738CB">
      <w:pPr>
        <w:pStyle w:val="Heading2"/>
      </w:pPr>
      <w:bookmarkStart w:id="22" w:name="_Hlk8180657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7421E" w:rsidRPr="007127AE" w14:paraId="0E2CD456" w14:textId="77777777" w:rsidTr="0004517F">
        <w:tc>
          <w:tcPr>
            <w:tcW w:w="4680" w:type="dxa"/>
          </w:tcPr>
          <w:p w14:paraId="6942BD39" w14:textId="77777777" w:rsidR="0037421E" w:rsidRPr="007127AE" w:rsidRDefault="0037421E" w:rsidP="000451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14:paraId="40621783" w14:textId="77777777" w:rsidR="0037421E" w:rsidRPr="007127AE" w:rsidRDefault="0037421E" w:rsidP="0004517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14:paraId="2CE49613" w14:textId="77777777" w:rsidTr="0004517F">
        <w:tc>
          <w:tcPr>
            <w:tcW w:w="4680" w:type="dxa"/>
          </w:tcPr>
          <w:p w14:paraId="68DA8F40" w14:textId="77777777" w:rsidR="0037421E" w:rsidRDefault="0037421E" w:rsidP="0004517F">
            <w:pPr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14:paraId="23B68A4E" w14:textId="77777777" w:rsidR="0037421E" w:rsidRPr="003D519D" w:rsidRDefault="0037421E" w:rsidP="0004517F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Implement various security measures and keep code modular in order to reduce complexity and increase security</w:t>
            </w:r>
          </w:p>
        </w:tc>
      </w:tr>
      <w:tr w:rsidR="0037421E" w14:paraId="7912CC94" w14:textId="77777777" w:rsidTr="0004517F">
        <w:tc>
          <w:tcPr>
            <w:tcW w:w="4680" w:type="dxa"/>
          </w:tcPr>
          <w:p w14:paraId="585E122B" w14:textId="77777777" w:rsidR="0037421E" w:rsidRDefault="0037421E" w:rsidP="0004517F">
            <w:pPr>
              <w:spacing w:after="160"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14:paraId="2BEBEF76" w14:textId="77777777" w:rsidR="0037421E" w:rsidRPr="003D519D" w:rsidRDefault="0037421E" w:rsidP="0004517F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/</w:t>
            </w:r>
          </w:p>
          <w:p w14:paraId="154E54AA" w14:textId="77777777" w:rsidR="0037421E" w:rsidRPr="003D519D" w:rsidRDefault="0037421E" w:rsidP="0004517F">
            <w:pPr>
              <w:spacing w:after="160" w:line="259" w:lineRule="auto"/>
            </w:pPr>
            <w:r w:rsidRPr="385B87B5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14:paraId="6646CBA7" w14:textId="77777777" w:rsidTr="0004517F">
        <w:tc>
          <w:tcPr>
            <w:tcW w:w="4680" w:type="dxa"/>
          </w:tcPr>
          <w:p w14:paraId="613F4D43" w14:textId="77777777" w:rsidR="0037421E" w:rsidRDefault="0037421E" w:rsidP="0004517F">
            <w:pPr>
              <w:spacing w:after="160" w:line="259" w:lineRule="auto"/>
            </w:pPr>
          </w:p>
        </w:tc>
        <w:tc>
          <w:tcPr>
            <w:tcW w:w="4680" w:type="dxa"/>
          </w:tcPr>
          <w:p w14:paraId="5483FB26" w14:textId="77777777" w:rsidR="0037421E" w:rsidRPr="003D519D" w:rsidRDefault="0037421E" w:rsidP="0004517F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14:paraId="1609E6DB" w14:textId="77777777" w:rsidTr="0004517F">
        <w:tc>
          <w:tcPr>
            <w:tcW w:w="4680" w:type="dxa"/>
          </w:tcPr>
          <w:p w14:paraId="44FFA042" w14:textId="77777777" w:rsidR="0037421E" w:rsidRDefault="0037421E" w:rsidP="0004517F">
            <w:pPr>
              <w:spacing w:after="160" w:line="259" w:lineRule="auto"/>
            </w:pPr>
          </w:p>
        </w:tc>
        <w:tc>
          <w:tcPr>
            <w:tcW w:w="4680" w:type="dxa"/>
          </w:tcPr>
          <w:p w14:paraId="1DB3CE9C" w14:textId="77777777" w:rsidR="0037421E" w:rsidRPr="003D519D" w:rsidRDefault="0037421E" w:rsidP="0004517F">
            <w:pPr>
              <w:spacing w:after="160" w:line="259" w:lineRule="auto"/>
            </w:pPr>
          </w:p>
        </w:tc>
      </w:tr>
      <w:tr w:rsidR="0037421E" w14:paraId="3780B56C" w14:textId="77777777" w:rsidTr="0004517F">
        <w:tc>
          <w:tcPr>
            <w:tcW w:w="4680" w:type="dxa"/>
          </w:tcPr>
          <w:p w14:paraId="14EA0B2B" w14:textId="77777777" w:rsidR="0037421E" w:rsidRDefault="0037421E" w:rsidP="0004517F"/>
        </w:tc>
        <w:tc>
          <w:tcPr>
            <w:tcW w:w="4680" w:type="dxa"/>
          </w:tcPr>
          <w:p w14:paraId="71BB3F85" w14:textId="77777777" w:rsidR="0037421E" w:rsidRPr="003D519D" w:rsidRDefault="0037421E" w:rsidP="0004517F">
            <w:pPr>
              <w:rPr>
                <w:rFonts w:cstheme="minorBidi"/>
              </w:rPr>
            </w:pPr>
          </w:p>
        </w:tc>
      </w:tr>
      <w:tr w:rsidR="0037421E" w14:paraId="2736BF2A" w14:textId="77777777" w:rsidTr="0004517F">
        <w:tc>
          <w:tcPr>
            <w:tcW w:w="4680" w:type="dxa"/>
          </w:tcPr>
          <w:p w14:paraId="5FBCBD7C" w14:textId="77777777" w:rsidR="0037421E" w:rsidRDefault="0037421E" w:rsidP="0004517F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14:paraId="66BE224D" w14:textId="77777777" w:rsidR="0037421E" w:rsidRPr="003D519D" w:rsidRDefault="0037421E" w:rsidP="0004517F"/>
        </w:tc>
      </w:tr>
      <w:bookmarkEnd w:id="22"/>
    </w:tbl>
    <w:p w14:paraId="707CCE6E" w14:textId="77777777" w:rsidR="0037421E" w:rsidRDefault="0037421E" w:rsidP="0037421E">
      <w:pPr>
        <w:pStyle w:val="Heading2"/>
      </w:pPr>
    </w:p>
    <w:p w14:paraId="611B129E" w14:textId="73F062AA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14:paraId="101D72BA" w14:textId="77777777" w:rsidR="0037421E" w:rsidRDefault="0037421E">
      <w:pPr>
        <w:spacing w:after="160" w:line="259" w:lineRule="auto"/>
        <w:rPr>
          <w:b/>
          <w:bCs/>
        </w:rPr>
      </w:pPr>
    </w:p>
    <w:p w14:paraId="7A7EE6DF" w14:textId="77777777" w:rsidR="0037421E" w:rsidRDefault="0037421E" w:rsidP="0037421E">
      <w:pPr>
        <w:pStyle w:val="Heading2"/>
      </w:pPr>
    </w:p>
    <w:p w14:paraId="54C6FE18" w14:textId="7A0E1B13" w:rsidR="0037421E" w:rsidRPr="00D27B92" w:rsidRDefault="0037421E" w:rsidP="0037421E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14:paraId="4555442D" w14:textId="4E60E243" w:rsidR="007B33B7" w:rsidRDefault="007B33B7">
      <w:pPr>
        <w:spacing w:after="160" w:line="259" w:lineRule="auto"/>
        <w:rPr>
          <w:b/>
          <w:bCs/>
        </w:rPr>
      </w:pPr>
    </w:p>
    <w:p w14:paraId="43955F2C" w14:textId="77777777" w:rsidR="007865BA" w:rsidRDefault="007865BA" w:rsidP="005423A9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id="23" w:name="_2.5_Risks"/>
      <w:bookmarkEnd w:id="23"/>
    </w:p>
    <w:p w14:paraId="288190F1" w14:textId="77777777" w:rsidR="0037421E" w:rsidRDefault="0037421E" w:rsidP="0037421E">
      <w:pPr>
        <w:pStyle w:val="Heading1"/>
        <w:numPr>
          <w:ilvl w:val="0"/>
          <w:numId w:val="4"/>
        </w:numPr>
      </w:pPr>
      <w:bookmarkStart w:id="24" w:name="_Toc524281738"/>
      <w:bookmarkStart w:id="25" w:name="_Toc520386694"/>
      <w:bookmarkStart w:id="26" w:name="_Toc520387031"/>
      <w:bookmarkStart w:id="27" w:name="_Toc520387283"/>
      <w:bookmarkStart w:id="28" w:name="_Toc520387955"/>
      <w:bookmarkStart w:id="29" w:name="_Toc520388207"/>
      <w:bookmarkStart w:id="30" w:name="_Toc520545827"/>
      <w:bookmarkStart w:id="31" w:name="_Toc520043186"/>
      <w:bookmarkStart w:id="32" w:name="BusinessRues"/>
      <w:r>
        <w:t>Process and Data Modeling</w:t>
      </w:r>
    </w:p>
    <w:p w14:paraId="3B01A1B9" w14:textId="77777777" w:rsidR="00D43CB2" w:rsidRPr="00D43CB2" w:rsidRDefault="00D43CB2" w:rsidP="00D43CB2">
      <w:bookmarkStart w:id="33" w:name="_5.1_Business_Rules"/>
      <w:bookmarkEnd w:id="33"/>
    </w:p>
    <w:p w14:paraId="11141A1A" w14:textId="3C30B63F" w:rsidR="008D46EA" w:rsidRDefault="008D46EA" w:rsidP="008D46EA">
      <w:pPr>
        <w:pStyle w:val="Heading2"/>
        <w:rPr>
          <w:b/>
          <w:bCs/>
          <w:sz w:val="32"/>
          <w:szCs w:val="32"/>
          <w:lang w:eastAsia="zh-CN"/>
        </w:rPr>
      </w:pPr>
      <w:bookmarkStart w:id="34" w:name="_5.2_Use_Case"/>
      <w:bookmarkStart w:id="35" w:name="processactivitydataModeling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14:paraId="33CC6F2C" w14:textId="77777777" w:rsidR="00E5719E" w:rsidRPr="00E5719E" w:rsidRDefault="00E5719E" w:rsidP="00E5719E">
      <w:pPr>
        <w:rPr>
          <w:lang w:eastAsia="zh-CN"/>
        </w:rPr>
      </w:pPr>
    </w:p>
    <w:p w14:paraId="4B3A02E7" w14:textId="77777777" w:rsidR="008D46EA" w:rsidRDefault="008D46EA" w:rsidP="008D46EA"/>
    <w:p w14:paraId="0B8E3F3F" w14:textId="507F2CF4" w:rsidR="008D46EA" w:rsidRDefault="00DB0D6C" w:rsidP="0044372E">
      <w:pPr>
        <w:pStyle w:val="Heading3"/>
        <w:ind w:left="720"/>
        <w:rPr>
          <w:color w:val="0000FF"/>
          <w:sz w:val="28"/>
          <w:szCs w:val="28"/>
        </w:rPr>
      </w:pPr>
      <w:bookmarkStart w:id="36" w:name="_Hlk81805551"/>
      <w:r>
        <w:rPr>
          <w:color w:val="0000FF"/>
          <w:sz w:val="28"/>
          <w:szCs w:val="28"/>
        </w:rPr>
        <w:t xml:space="preserve">Activity Diagrams and </w:t>
      </w:r>
      <w:r w:rsidR="008D46EA" w:rsidRPr="0044372E">
        <w:rPr>
          <w:color w:val="0000FF"/>
          <w:sz w:val="28"/>
          <w:szCs w:val="28"/>
        </w:rPr>
        <w:t>Data Flow diagram</w:t>
      </w:r>
    </w:p>
    <w:bookmarkEnd w:id="36"/>
    <w:p w14:paraId="3F010227" w14:textId="77777777" w:rsidR="00E5719E" w:rsidRDefault="00E5719E" w:rsidP="00E5719E">
      <w:pPr>
        <w:pStyle w:val="Heading2"/>
        <w:rPr>
          <w:b/>
          <w:bCs/>
          <w:sz w:val="32"/>
          <w:szCs w:val="32"/>
          <w:lang w:eastAsia="zh-CN"/>
        </w:rPr>
      </w:pPr>
    </w:p>
    <w:p w14:paraId="296DDF01" w14:textId="558DE117" w:rsidR="00E5719E" w:rsidRPr="00D43CB2" w:rsidRDefault="00E5719E" w:rsidP="00E5719E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14:paraId="61BC9167" w14:textId="77777777" w:rsidTr="0004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710F99C" w14:textId="77777777" w:rsidR="00E5719E" w:rsidRPr="00BE4CA2" w:rsidRDefault="00E5719E" w:rsidP="0004517F">
            <w:pPr>
              <w:jc w:val="center"/>
              <w:rPr>
                <w:rFonts w:asciiTheme="minorBidi" w:eastAsiaTheme="minorBidi" w:hAnsiTheme="minorBidi" w:cstheme="minorBidi"/>
                <w:sz w:val="24"/>
                <w:szCs w:val="24"/>
              </w:rPr>
            </w:pPr>
            <w:r w:rsidRPr="301ED74B">
              <w:rPr>
                <w:rFonts w:asciiTheme="minorBidi" w:eastAsiaTheme="minorBidi" w:hAnsi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14:paraId="6144C41D" w14:textId="77777777" w:rsidR="00E5719E" w:rsidRPr="00BE4CA2" w:rsidRDefault="00E5719E" w:rsidP="0004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14:paraId="262482D9" w14:textId="77777777" w:rsidR="00E5719E" w:rsidRPr="00203B2D" w:rsidRDefault="00E5719E" w:rsidP="0004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="00E5719E" w:rsidRPr="0044372E" w14:paraId="55488C53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1A22FCB4" w14:textId="77777777" w:rsidR="00E5719E" w:rsidRPr="0044372E" w:rsidRDefault="00E5719E" w:rsidP="0004517F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14:paraId="4B454887" w14:textId="77777777" w:rsidR="00E5719E" w:rsidRPr="0044372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ser must provide a username, email and password to register for the app.</w:t>
            </w:r>
          </w:p>
        </w:tc>
        <w:tc>
          <w:tcPr>
            <w:tcW w:w="1342" w:type="dxa"/>
          </w:tcPr>
          <w:p w14:paraId="3BFC334B" w14:textId="77777777" w:rsidR="00E5719E" w:rsidRPr="0044372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="00E5719E" w:rsidRPr="0044372E" w14:paraId="3310D635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B3C4250" w14:textId="77777777" w:rsidR="00E5719E" w:rsidRPr="0044372E" w:rsidRDefault="00E5719E" w:rsidP="0004517F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14:paraId="31C8E210" w14:textId="77777777" w:rsidR="00E5719E" w:rsidRPr="0044372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14:paraId="029541FA" w14:textId="77777777" w:rsidR="00E5719E" w:rsidRPr="0044372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14:paraId="262EFE9C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7F6868D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7948AC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89D50B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B482C47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3EA76FE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04E3E3B1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5A2A2B1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01F49ED4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AD780AD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870415F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58888C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225A1CC4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07DDEA5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7D31931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87A2E97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31B0C5BD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60E50BC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E3C2BB8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0565E938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E5719E" w14:paraId="159B110E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59EA692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26910C0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3B443D4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3B38670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8EA1548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73F6B22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6FDDA7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DCD03D7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3943CB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74EA72B3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13F2075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C3573EC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D19390E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5BAEA1C8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814B60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5CD71BA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09ACFA9B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C16C5EE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0B40917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51F19F8A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590B328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B35BD0E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17A28C6B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6CE41C8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D825397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4BCD9542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28E3D0CE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3050B8DC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1BE726A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23847C4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3425FC67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41411EBB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23D0A7AA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16BCF323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69C8390A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14:paraId="15401D4D" w14:textId="77777777" w:rsidTr="00045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7A44CD90" w14:textId="77777777" w:rsidR="00E5719E" w:rsidRDefault="00E5719E" w:rsidP="0004517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14:paraId="3C8F0127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14:paraId="552C081D" w14:textId="77777777" w:rsidR="00E5719E" w:rsidRDefault="00E5719E" w:rsidP="00045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11277E" w14:textId="6224EF61" w:rsidR="005D18C4" w:rsidRDefault="005D18C4" w:rsidP="005D18C4"/>
    <w:p w14:paraId="61B53A3F" w14:textId="1DA34D60" w:rsidR="0040158A" w:rsidRDefault="0040158A" w:rsidP="0040158A">
      <w:pPr>
        <w:pStyle w:val="Heading2"/>
        <w:rPr>
          <w:b/>
          <w:bCs/>
          <w:sz w:val="32"/>
          <w:szCs w:val="32"/>
          <w:lang w:eastAsia="zh-CN"/>
        </w:rPr>
      </w:pPr>
      <w:bookmarkStart w:id="37" w:name="_6._Database"/>
      <w:bookmarkEnd w:id="35"/>
      <w:bookmarkEnd w:id="37"/>
      <w:r>
        <w:rPr>
          <w:b/>
          <w:bCs/>
          <w:sz w:val="32"/>
          <w:szCs w:val="32"/>
          <w:lang w:eastAsia="zh-CN"/>
        </w:rPr>
        <w:t xml:space="preserve">3.3 </w:t>
      </w:r>
      <w:r w:rsidR="005D18C4" w:rsidRPr="0040158A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14:paraId="1FDAED92" w14:textId="1F888341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14:paraId="63CD8337" w14:textId="1992AE0D" w:rsidR="0040158A" w:rsidRPr="0040158A" w:rsidRDefault="0040158A" w:rsidP="004015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  <w:t xml:space="preserve">1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14:paraId="5E2FCE10" w14:textId="2B2BE1AB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14:paraId="1CDC2289" w14:textId="4D7D38C2" w:rsid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14:paraId="6730A8C4" w14:textId="7F3D577E" w:rsidR="0040158A" w:rsidRPr="0040158A" w:rsidRDefault="0040158A" w:rsidP="0040158A">
      <w:pPr>
        <w:ind w:firstLine="72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14:paraId="19A247EA" w14:textId="70D3B8B2" w:rsidR="00270685" w:rsidRDefault="00270685" w:rsidP="00270685">
      <w:pPr>
        <w:spacing w:after="160" w:line="259" w:lineRule="auto"/>
      </w:pPr>
      <w:r>
        <w:br w:type="page"/>
      </w:r>
    </w:p>
    <w:p w14:paraId="72155E34" w14:textId="77777777" w:rsidR="0037421E" w:rsidRDefault="0037421E" w:rsidP="00270685">
      <w:pPr>
        <w:pStyle w:val="Heading2"/>
        <w:rPr>
          <w:b/>
          <w:bCs/>
          <w:sz w:val="32"/>
          <w:szCs w:val="32"/>
          <w:lang w:eastAsia="zh-CN"/>
        </w:rPr>
      </w:pPr>
    </w:p>
    <w:p w14:paraId="6C60473C" w14:textId="5DF0F2BF" w:rsidR="00A64C46" w:rsidRPr="00A64C46" w:rsidRDefault="00A64C46" w:rsidP="00A64C46">
      <w:pPr>
        <w:pStyle w:val="Heading1"/>
        <w:numPr>
          <w:ilvl w:val="0"/>
          <w:numId w:val="3"/>
        </w:numPr>
      </w:pPr>
      <w:bookmarkStart w:id="38" w:name="_6._Database_1"/>
      <w:bookmarkEnd w:id="38"/>
      <w:r>
        <w:t>Domain Class Diagram</w:t>
      </w:r>
    </w:p>
    <w:p w14:paraId="5AB4277E" w14:textId="7848B9C2" w:rsidR="00A64C46" w:rsidRDefault="00955410" w:rsidP="00A64C46">
      <w:pPr>
        <w:pStyle w:val="Heading1"/>
        <w:numPr>
          <w:ilvl w:val="0"/>
          <w:numId w:val="3"/>
        </w:numPr>
      </w:pPr>
      <w:r>
        <w:t>Database</w:t>
      </w:r>
      <w:r w:rsidR="00A64C46" w:rsidRPr="00A64C46">
        <w:t xml:space="preserve"> </w:t>
      </w:r>
    </w:p>
    <w:p w14:paraId="45706907" w14:textId="190B3A0B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1F038569" w14:textId="174E6767" w:rsidR="0015139E" w:rsidRPr="00A64C46" w:rsidRDefault="00A64C46" w:rsidP="00A64C46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14:paraId="19F743C9" w14:textId="77777777" w:rsidR="00C91118" w:rsidRDefault="00C91118" w:rsidP="008E3ABD">
      <w:pPr>
        <w:pStyle w:val="Heading2"/>
      </w:pPr>
      <w:bookmarkStart w:id="39" w:name="_6.1._Scripts_to"/>
      <w:bookmarkEnd w:id="39"/>
    </w:p>
    <w:p w14:paraId="77A5FA65" w14:textId="3583FC76" w:rsidR="00FD2210" w:rsidRDefault="00FD2210" w:rsidP="00FD2210"/>
    <w:p w14:paraId="27F6CEC6" w14:textId="77777777" w:rsidR="00B967F0" w:rsidRDefault="00B967F0" w:rsidP="00B967F0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14:paraId="42674F42" w14:textId="77777777" w:rsidR="00B967F0" w:rsidRPr="007127AE" w:rsidRDefault="00B967F0" w:rsidP="00B967F0">
      <w:pPr>
        <w:rPr>
          <w:color w:val="FF0000"/>
        </w:rPr>
      </w:pPr>
      <w:r w:rsidRPr="007127AE">
        <w:rPr>
          <w:color w:val="FF0000"/>
        </w:rPr>
        <w:t>Sample WBS:</w:t>
      </w:r>
    </w:p>
    <w:p w14:paraId="10585BD7" w14:textId="77777777" w:rsidR="00B967F0" w:rsidRDefault="00B967F0" w:rsidP="00B967F0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F7D0" w14:textId="77777777" w:rsidR="00B967F0" w:rsidRDefault="00B967F0" w:rsidP="00B967F0">
      <w:pPr>
        <w:pStyle w:val="ListParagraph"/>
        <w:ind w:left="360"/>
      </w:pPr>
    </w:p>
    <w:p w14:paraId="237919CE" w14:textId="77DFACA1" w:rsidR="00FD2210" w:rsidRDefault="00FD2210" w:rsidP="00FD2210"/>
    <w:p w14:paraId="5AEE908D" w14:textId="0D2C5900" w:rsidR="00FD2210" w:rsidRDefault="00FD2210" w:rsidP="00FD2210"/>
    <w:p w14:paraId="795F1E6D" w14:textId="511F3C19" w:rsidR="00FD2210" w:rsidRDefault="00FD2210" w:rsidP="00FD2210"/>
    <w:p w14:paraId="41B08876" w14:textId="733FFFAC" w:rsidR="00330A31" w:rsidRDefault="00330A31" w:rsidP="00330A31"/>
    <w:p w14:paraId="3A02784A" w14:textId="5EBE877E" w:rsidR="0015139E" w:rsidRDefault="0015139E" w:rsidP="00643E97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bookmarkStart w:id="40" w:name="_6.2._Data_Dictionary_1"/>
      <w:bookmarkEnd w:id="40"/>
    </w:p>
    <w:p w14:paraId="104A6FDE" w14:textId="691F8280" w:rsidR="00AB4897" w:rsidRDefault="00A64C46" w:rsidP="004258F4">
      <w:pPr>
        <w:pStyle w:val="Heading1"/>
        <w:numPr>
          <w:ilvl w:val="0"/>
          <w:numId w:val="3"/>
        </w:numPr>
      </w:pPr>
      <w:bookmarkStart w:id="41" w:name="_8._Measurable_deliverables"/>
      <w:bookmarkEnd w:id="41"/>
      <w:r>
        <w:t>Milestones</w:t>
      </w:r>
      <w:r w:rsidR="004258F4">
        <w:t xml:space="preserve"> and </w:t>
      </w:r>
      <w:r>
        <w:t>Acceptance Criteria</w:t>
      </w:r>
    </w:p>
    <w:p w14:paraId="1571E45E" w14:textId="0F5E101C" w:rsidR="004258F4" w:rsidRDefault="004258F4" w:rsidP="004258F4">
      <w:pPr>
        <w:pStyle w:val="ListParagraph"/>
        <w:numPr>
          <w:ilvl w:val="1"/>
          <w:numId w:val="3"/>
        </w:numPr>
      </w:pPr>
      <w:r>
        <w:t>Milestone one</w:t>
      </w:r>
    </w:p>
    <w:p w14:paraId="67A353F0" w14:textId="66BAE9A1" w:rsidR="004258F4" w:rsidRDefault="004258F4" w:rsidP="004258F4">
      <w:pPr>
        <w:pStyle w:val="ListParagraph"/>
      </w:pPr>
      <w:r>
        <w:t>Definition</w:t>
      </w:r>
    </w:p>
    <w:p w14:paraId="5C6E5295" w14:textId="27031EDF" w:rsidR="004258F4" w:rsidRDefault="004258F4" w:rsidP="004258F4">
      <w:pPr>
        <w:pStyle w:val="ListParagraph"/>
      </w:pPr>
      <w:r>
        <w:t>Acceptance Criteria</w:t>
      </w:r>
    </w:p>
    <w:p w14:paraId="262067BC" w14:textId="02ED4D99" w:rsidR="004258F4" w:rsidRDefault="004258F4" w:rsidP="004258F4">
      <w:pPr>
        <w:pStyle w:val="ListParagraph"/>
        <w:numPr>
          <w:ilvl w:val="0"/>
          <w:numId w:val="7"/>
        </w:numPr>
      </w:pPr>
      <w:r>
        <w:t>…</w:t>
      </w:r>
    </w:p>
    <w:p w14:paraId="3358B462" w14:textId="192EFF5A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13892680" w14:textId="04A04907" w:rsidR="004258F4" w:rsidRDefault="004258F4" w:rsidP="004258F4">
      <w:pPr>
        <w:pStyle w:val="ListParagraph"/>
        <w:numPr>
          <w:ilvl w:val="0"/>
          <w:numId w:val="7"/>
        </w:numPr>
      </w:pPr>
      <w:r>
        <w:t>….</w:t>
      </w:r>
    </w:p>
    <w:p w14:paraId="06949C61" w14:textId="6ADB40FD" w:rsidR="004258F4" w:rsidRDefault="004258F4" w:rsidP="004258F4">
      <w:pPr>
        <w:pStyle w:val="ListParagraph"/>
        <w:numPr>
          <w:ilvl w:val="1"/>
          <w:numId w:val="3"/>
        </w:numPr>
      </w:pPr>
      <w:r>
        <w:t>Milestone Two</w:t>
      </w:r>
    </w:p>
    <w:p w14:paraId="40200556" w14:textId="7E1A0205" w:rsidR="004258F4" w:rsidRDefault="004258F4" w:rsidP="004258F4">
      <w:pPr>
        <w:pStyle w:val="ListParagraph"/>
        <w:numPr>
          <w:ilvl w:val="1"/>
          <w:numId w:val="3"/>
        </w:numPr>
      </w:pPr>
      <w:r>
        <w:t>Milestone Three</w:t>
      </w:r>
    </w:p>
    <w:p w14:paraId="2A138A5D" w14:textId="5676F2C2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75750711" w14:textId="3E9434E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0245E661" w14:textId="5DE7343D" w:rsidR="004258F4" w:rsidRDefault="004258F4" w:rsidP="004258F4">
      <w:pPr>
        <w:pStyle w:val="ListParagraph"/>
        <w:numPr>
          <w:ilvl w:val="1"/>
          <w:numId w:val="3"/>
        </w:numPr>
      </w:pPr>
      <w:r>
        <w:t>…</w:t>
      </w:r>
    </w:p>
    <w:p w14:paraId="7224D811" w14:textId="39A9A681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C7676AD" w14:textId="0FD63BBA" w:rsidR="004258F4" w:rsidRDefault="004258F4" w:rsidP="004258F4">
      <w:pPr>
        <w:pStyle w:val="ListParagraph"/>
        <w:numPr>
          <w:ilvl w:val="1"/>
          <w:numId w:val="3"/>
        </w:numPr>
      </w:pPr>
      <w:r>
        <w:t>..</w:t>
      </w:r>
    </w:p>
    <w:p w14:paraId="1E6F605E" w14:textId="20F66C09" w:rsidR="004258F4" w:rsidRDefault="004258F4" w:rsidP="004258F4">
      <w:pPr>
        <w:pStyle w:val="ListParagraph"/>
        <w:numPr>
          <w:ilvl w:val="1"/>
          <w:numId w:val="3"/>
        </w:numPr>
      </w:pPr>
      <w:r>
        <w:t>...etc.</w:t>
      </w:r>
    </w:p>
    <w:p w14:paraId="621EDCDD" w14:textId="77777777" w:rsidR="004258F4" w:rsidRPr="004258F4" w:rsidRDefault="004258F4" w:rsidP="004258F4">
      <w:pPr>
        <w:pStyle w:val="ListParagraph"/>
        <w:numPr>
          <w:ilvl w:val="1"/>
          <w:numId w:val="3"/>
        </w:numPr>
      </w:pPr>
    </w:p>
    <w:p w14:paraId="03B28AE4" w14:textId="77777777" w:rsidR="001A4534" w:rsidRPr="001A4534" w:rsidRDefault="001A4534" w:rsidP="001A4534">
      <w:pPr>
        <w:rPr>
          <w:rFonts w:cs="Calibri"/>
          <w:color w:val="000000"/>
        </w:rPr>
      </w:pPr>
    </w:p>
    <w:p w14:paraId="3B5003B8" w14:textId="6EE09F7F" w:rsidR="004137B5" w:rsidRDefault="004137B5">
      <w:pPr>
        <w:spacing w:after="160" w:line="259" w:lineRule="auto"/>
      </w:pPr>
    </w:p>
    <w:p w14:paraId="0B477FD4" w14:textId="24F7FD54" w:rsidR="00A64C46" w:rsidRDefault="00A64C46" w:rsidP="00A64C46">
      <w:pPr>
        <w:pStyle w:val="Heading1"/>
        <w:numPr>
          <w:ilvl w:val="0"/>
          <w:numId w:val="3"/>
        </w:numPr>
      </w:pPr>
      <w:bookmarkStart w:id="42" w:name="_9._Acceptance_Criteria_1"/>
      <w:bookmarkEnd w:id="42"/>
      <w:r w:rsidRPr="00643E97">
        <w:t>Implementation Schedule</w:t>
      </w:r>
    </w:p>
    <w:p w14:paraId="1EE22D0D" w14:textId="6B875877" w:rsidR="00A64C46" w:rsidRDefault="00A64C46" w:rsidP="004258F4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14:paraId="09DD507E" w14:textId="77DD814A" w:rsidR="004258F4" w:rsidRDefault="004258F4" w:rsidP="004258F4">
      <w:pPr>
        <w:pStyle w:val="ListParagraph"/>
        <w:ind w:left="360"/>
      </w:pPr>
      <w:r>
        <w:t>OR</w:t>
      </w:r>
    </w:p>
    <w:p w14:paraId="6B059A4A" w14:textId="0AE208D9" w:rsidR="004258F4" w:rsidRPr="004258F4" w:rsidRDefault="004258F4" w:rsidP="004258F4">
      <w:pPr>
        <w:pStyle w:val="ListParagraph"/>
        <w:ind w:left="360"/>
      </w:pPr>
      <w:r>
        <w:t>Product Backlog (Agile-Scrum)</w:t>
      </w:r>
    </w:p>
    <w:p w14:paraId="65E7002C" w14:textId="77777777" w:rsidR="00A64C46" w:rsidRPr="00487ACD" w:rsidRDefault="00A64C46" w:rsidP="00A64C46"/>
    <w:p w14:paraId="69FE7784" w14:textId="75D4F6FC" w:rsidR="00A64C46" w:rsidRDefault="00A64C46" w:rsidP="00A64C46">
      <w:pPr>
        <w:spacing w:after="160" w:line="259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14:paraId="623BF37E" w14:textId="77777777" w:rsidR="00A64C46" w:rsidRPr="00643E97" w:rsidRDefault="00A64C46" w:rsidP="00A64C46"/>
    <w:p w14:paraId="5B4E1FF9" w14:textId="7838884F" w:rsidR="00955410" w:rsidRDefault="00955410" w:rsidP="00A17D79">
      <w:pPr>
        <w:pStyle w:val="Heading1"/>
        <w:numPr>
          <w:ilvl w:val="0"/>
          <w:numId w:val="3"/>
        </w:numPr>
      </w:pPr>
      <w:bookmarkStart w:id="43" w:name="_10._Client_/"/>
      <w:bookmarkEnd w:id="43"/>
      <w:r>
        <w:t>Client / Faculty Sign-off</w:t>
      </w:r>
    </w:p>
    <w:p w14:paraId="7BDC68C2" w14:textId="77777777" w:rsidR="00955410" w:rsidRDefault="00955410" w:rsidP="00955410"/>
    <w:p w14:paraId="6B7753F4" w14:textId="27B8E684" w:rsidR="00E67E86" w:rsidRDefault="00E67E86" w:rsidP="00E67E86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14:paraId="5BDCA975" w14:textId="77777777" w:rsidR="00E67E86" w:rsidRDefault="00E67E86" w:rsidP="00E67E86">
      <w:pPr>
        <w:pStyle w:val="ListParagraph"/>
        <w:ind w:left="3600"/>
        <w:rPr>
          <w:b/>
        </w:rPr>
      </w:pPr>
    </w:p>
    <w:p w14:paraId="3B5DC40C" w14:textId="0773E49B" w:rsidR="00E67E86" w:rsidRPr="00C92983" w:rsidRDefault="00E67E86" w:rsidP="00E67E86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  </w:t>
      </w:r>
      <w:r>
        <w:rPr>
          <w:rFonts w:ascii="ArialMT" w:hAnsi="ArialMT" w:cs="ArialMT"/>
          <w:sz w:val="48"/>
          <w:szCs w:val="48"/>
          <w:u w:val="single"/>
        </w:rPr>
        <w:t>.</w:t>
      </w:r>
    </w:p>
    <w:p w14:paraId="2D2FD5C8" w14:textId="5E38D447" w:rsidR="00E67E86" w:rsidRPr="00B54EF8" w:rsidRDefault="00E67E86" w:rsidP="00B54EF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="00E67E86" w:rsidRPr="00B54E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DCB7E" w14:textId="77777777" w:rsidR="004938EF" w:rsidRDefault="004938EF" w:rsidP="005423A9">
      <w:pPr>
        <w:spacing w:after="0" w:line="240" w:lineRule="auto"/>
      </w:pPr>
      <w:r>
        <w:separator/>
      </w:r>
    </w:p>
  </w:endnote>
  <w:endnote w:type="continuationSeparator" w:id="0">
    <w:p w14:paraId="1C196107" w14:textId="77777777" w:rsidR="004938EF" w:rsidRDefault="004938EF" w:rsidP="005423A9">
      <w:pPr>
        <w:spacing w:after="0" w:line="240" w:lineRule="auto"/>
      </w:pPr>
      <w:r>
        <w:continuationSeparator/>
      </w:r>
    </w:p>
  </w:endnote>
  <w:endnote w:type="continuationNotice" w:id="1">
    <w:p w14:paraId="25B1B382" w14:textId="77777777" w:rsidR="004938EF" w:rsidRDefault="00493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AF24F1" w14:textId="6CC0B673" w:rsidR="00D43CB2" w:rsidRDefault="00D43C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2CD00B" w14:textId="22EC48A0" w:rsidR="00D43CB2" w:rsidRDefault="00D43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5AF8D" w14:textId="77777777" w:rsidR="004938EF" w:rsidRDefault="004938EF" w:rsidP="005423A9">
      <w:pPr>
        <w:spacing w:after="0" w:line="240" w:lineRule="auto"/>
      </w:pPr>
      <w:r>
        <w:separator/>
      </w:r>
    </w:p>
  </w:footnote>
  <w:footnote w:type="continuationSeparator" w:id="0">
    <w:p w14:paraId="3C971817" w14:textId="77777777" w:rsidR="004938EF" w:rsidRDefault="004938EF" w:rsidP="005423A9">
      <w:pPr>
        <w:spacing w:after="0" w:line="240" w:lineRule="auto"/>
      </w:pPr>
      <w:r>
        <w:continuationSeparator/>
      </w:r>
    </w:p>
  </w:footnote>
  <w:footnote w:type="continuationNotice" w:id="1">
    <w:p w14:paraId="6176D149" w14:textId="77777777" w:rsidR="004938EF" w:rsidRDefault="00493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CCDF6" w14:textId="1839BB96" w:rsidR="3A1C93D6" w:rsidRDefault="3A1C93D6" w:rsidP="3A1C93D6">
    <w:pPr>
      <w:pStyle w:val="Header"/>
      <w:rPr>
        <w:rFonts w:cstheme="majorBidi"/>
        <w:b/>
        <w:bCs/>
        <w:sz w:val="32"/>
        <w:szCs w:val="32"/>
      </w:rPr>
    </w:pPr>
    <w:r w:rsidRPr="3A1C93D6">
      <w:rPr>
        <w:rFonts w:cstheme="majorBidi"/>
        <w:b/>
        <w:bCs/>
        <w:sz w:val="32"/>
        <w:szCs w:val="32"/>
      </w:rPr>
      <w:t>Skill Sw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1F90"/>
    <w:multiLevelType w:val="hybridMultilevel"/>
    <w:tmpl w:val="006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6DD5"/>
    <w:multiLevelType w:val="hybridMultilevel"/>
    <w:tmpl w:val="852E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2877"/>
    <w:multiLevelType w:val="hybridMultilevel"/>
    <w:tmpl w:val="304C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862E9"/>
    <w:multiLevelType w:val="multilevel"/>
    <w:tmpl w:val="8E72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7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72A0"/>
    <w:multiLevelType w:val="hybridMultilevel"/>
    <w:tmpl w:val="43D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37139"/>
    <w:multiLevelType w:val="hybridMultilevel"/>
    <w:tmpl w:val="FFFFFFFF"/>
    <w:lvl w:ilvl="0" w:tplc="F5D44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87570">
    <w:abstractNumId w:val="6"/>
  </w:num>
  <w:num w:numId="2" w16cid:durableId="251933070">
    <w:abstractNumId w:val="11"/>
  </w:num>
  <w:num w:numId="3" w16cid:durableId="1647079484">
    <w:abstractNumId w:val="0"/>
  </w:num>
  <w:num w:numId="4" w16cid:durableId="1467158179">
    <w:abstractNumId w:val="10"/>
  </w:num>
  <w:num w:numId="5" w16cid:durableId="1498691710">
    <w:abstractNumId w:val="7"/>
  </w:num>
  <w:num w:numId="6" w16cid:durableId="2065595443">
    <w:abstractNumId w:val="1"/>
  </w:num>
  <w:num w:numId="7" w16cid:durableId="1442994968">
    <w:abstractNumId w:val="9"/>
  </w:num>
  <w:num w:numId="8" w16cid:durableId="1103502048">
    <w:abstractNumId w:val="5"/>
  </w:num>
  <w:num w:numId="9" w16cid:durableId="487943945">
    <w:abstractNumId w:val="2"/>
  </w:num>
  <w:num w:numId="10" w16cid:durableId="1021857140">
    <w:abstractNumId w:val="4"/>
  </w:num>
  <w:num w:numId="11" w16cid:durableId="1679967606">
    <w:abstractNumId w:val="3"/>
  </w:num>
  <w:num w:numId="12" w16cid:durableId="121526629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17F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1A2B"/>
    <w:rsid w:val="00112161"/>
    <w:rsid w:val="00112952"/>
    <w:rsid w:val="0011311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5D7F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868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1F1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546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8EF"/>
    <w:rsid w:val="00493AAC"/>
    <w:rsid w:val="00493B1A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C0A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974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6ED3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39B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C2D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E7F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9A5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281D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4E09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463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138C"/>
    <w:rsid w:val="009A201F"/>
    <w:rsid w:val="009A21DF"/>
    <w:rsid w:val="009A246B"/>
    <w:rsid w:val="009A2A11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6A1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6C3C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05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BF8AF5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9D9EA1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24D8E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2BFA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1C93D6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2D4D1F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5004F3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4FB2E5"/>
    <w:rsid w:val="485922B6"/>
    <w:rsid w:val="48753390"/>
    <w:rsid w:val="48757236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BE3F80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39B090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6E2F26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8972EB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  <w:rsid w:val="7FEFD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14F3E2B4-9A57-46E8-8409-BBD27BEC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0BB"/>
    <w:pPr>
      <w:spacing w:after="200" w:line="276" w:lineRule="auto"/>
    </w:pPr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5423A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A9"/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1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3B3"/>
    <w:rPr>
      <w:rFonts w:ascii="Segoe UI" w:eastAsiaTheme="minorEastAsia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6EA"/>
    <w:rPr>
      <w:rFonts w:ascii="Courier New" w:eastAsia="Times New Roman" w:hAnsi="Courier New" w:cs="Courier New"/>
      <w:sz w:val="20"/>
      <w:szCs w:val="20"/>
      <w:lang w:val="en-CA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A3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zh-CN"/>
    </w:rPr>
  </w:style>
  <w:style w:type="character" w:customStyle="1" w:styleId="normaltextrun">
    <w:name w:val="normaltextrun"/>
    <w:basedOn w:val="DefaultParagraphFont"/>
    <w:rsid w:val="006B790E"/>
  </w:style>
  <w:style w:type="character" w:customStyle="1" w:styleId="eop">
    <w:name w:val="eop"/>
    <w:basedOn w:val="DefaultParagraphFont"/>
    <w:rsid w:val="006B79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C71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C71"/>
    <w:rPr>
      <w:rFonts w:eastAsiaTheme="minorEastAsia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52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8117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3A1C93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92f41d-66a0-440e-97eb-9c78064b57a9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20FAE995F444A8F45E9171E39BEA7" ma:contentTypeVersion="6" ma:contentTypeDescription="Create a new document." ma:contentTypeScope="" ma:versionID="f383cbff495cf73cd903a4384317d215">
  <xsd:schema xmlns:xsd="http://www.w3.org/2001/XMLSchema" xmlns:xs="http://www.w3.org/2001/XMLSchema" xmlns:p="http://schemas.microsoft.com/office/2006/metadata/properties" xmlns:ns3="9e92f41d-66a0-440e-97eb-9c78064b57a9" targetNamespace="http://schemas.microsoft.com/office/2006/metadata/properties" ma:root="true" ma:fieldsID="b4b1314a86865403a3206ce522735190" ns3:_="">
    <xsd:import namespace="9e92f41d-66a0-440e-97eb-9c78064b57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2f41d-66a0-440e-97eb-9c78064b5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E051C0-CAC2-4DB7-BABB-6C14BF081DB3}">
  <ds:schemaRefs>
    <ds:schemaRef ds:uri="9e92f41d-66a0-440e-97eb-9c78064b57a9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F4CA4DF-7B77-48E9-812B-5D71507A8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92f41d-66a0-440e-97eb-9c78064b57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7</Words>
  <Characters>6088</Characters>
  <Application>Microsoft Office Word</Application>
  <DocSecurity>4</DocSecurity>
  <Lines>50</Lines>
  <Paragraphs>14</Paragraphs>
  <ScaleCrop>false</ScaleCrop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Diba Makki</cp:lastModifiedBy>
  <cp:revision>4</cp:revision>
  <cp:lastPrinted>2020-05-29T05:05:00Z</cp:lastPrinted>
  <dcterms:created xsi:type="dcterms:W3CDTF">2025-01-27T21:34:00Z</dcterms:created>
  <dcterms:modified xsi:type="dcterms:W3CDTF">2025-01-27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20FAE995F444A8F45E9171E39BEA7</vt:lpwstr>
  </property>
  <property fmtid="{D5CDD505-2E9C-101B-9397-08002B2CF9AE}" pid="3" name="MediaServiceImageTags">
    <vt:lpwstr/>
  </property>
</Properties>
</file>